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2D" w:rsidRPr="001C4A2D" w:rsidRDefault="001C4A2D" w:rsidP="001C4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C4A2D">
        <w:rPr>
          <w:rFonts w:ascii="Times New Roman" w:hAnsi="Times New Roman" w:cs="Times New Roman"/>
          <w:b/>
          <w:bCs/>
          <w:sz w:val="24"/>
          <w:szCs w:val="24"/>
        </w:rPr>
        <w:t>УПРАВЛЕНИЕ КУЛЬТУРЫ МЭРИИ г. ЯРОСЛАВЛЯ</w:t>
      </w: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A2D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УЧРЕЖДЕНИЕ</w:t>
      </w: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A2D">
        <w:rPr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A2D">
        <w:rPr>
          <w:rFonts w:ascii="Times New Roman" w:hAnsi="Times New Roman" w:cs="Times New Roman"/>
          <w:b/>
          <w:bCs/>
          <w:sz w:val="24"/>
          <w:szCs w:val="24"/>
        </w:rPr>
        <w:t>ДЕТСКАЯ ШКОЛА ИСКУССТВ им. Л.В. СОБИНОВА</w:t>
      </w:r>
    </w:p>
    <w:p w:rsidR="001C4A2D" w:rsidRPr="001C4A2D" w:rsidRDefault="001C4A2D" w:rsidP="001C4A2D">
      <w:pPr>
        <w:spacing w:line="256" w:lineRule="auto"/>
        <w:jc w:val="center"/>
      </w:pPr>
    </w:p>
    <w:p w:rsidR="001C4A2D" w:rsidRPr="001C4A2D" w:rsidRDefault="001C4A2D" w:rsidP="001C4A2D">
      <w:pPr>
        <w:spacing w:line="256" w:lineRule="auto"/>
        <w:jc w:val="center"/>
        <w:rPr>
          <w:sz w:val="40"/>
          <w:szCs w:val="40"/>
        </w:rPr>
      </w:pPr>
    </w:p>
    <w:p w:rsidR="001C4A2D" w:rsidRPr="001C4A2D" w:rsidRDefault="001C4A2D" w:rsidP="001C4A2D">
      <w:pPr>
        <w:spacing w:line="256" w:lineRule="auto"/>
        <w:jc w:val="center"/>
        <w:rPr>
          <w:sz w:val="40"/>
          <w:szCs w:val="40"/>
        </w:rPr>
      </w:pPr>
    </w:p>
    <w:p w:rsidR="001C4A2D" w:rsidRPr="001C4A2D" w:rsidRDefault="001C4A2D" w:rsidP="001C4A2D">
      <w:pPr>
        <w:spacing w:line="256" w:lineRule="auto"/>
        <w:jc w:val="center"/>
        <w:rPr>
          <w:sz w:val="40"/>
          <w:szCs w:val="40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4A2D">
        <w:rPr>
          <w:rFonts w:ascii="Times New Roman" w:hAnsi="Times New Roman" w:cs="Times New Roman"/>
          <w:b/>
          <w:sz w:val="40"/>
          <w:szCs w:val="40"/>
        </w:rPr>
        <w:t>Дополнительная общеразвивающая образовательная программа в области изобразительного искусства</w:t>
      </w: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4A2D" w:rsidRPr="001C4A2D" w:rsidRDefault="001C4A2D" w:rsidP="001C4A2D">
      <w:pPr>
        <w:spacing w:line="256" w:lineRule="auto"/>
        <w:jc w:val="center"/>
        <w:rPr>
          <w:sz w:val="40"/>
          <w:szCs w:val="40"/>
        </w:rPr>
      </w:pPr>
    </w:p>
    <w:p w:rsidR="001C4A2D" w:rsidRDefault="001C4A2D" w:rsidP="001C4A2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C4A2D" w:rsidRPr="001C4A2D" w:rsidRDefault="001C4A2D" w:rsidP="001C4A2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C4A2D" w:rsidRPr="001C4A2D" w:rsidRDefault="001C4A2D" w:rsidP="001C4A2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4A2D">
        <w:rPr>
          <w:rFonts w:ascii="Times New Roman" w:hAnsi="Times New Roman" w:cs="Times New Roman"/>
          <w:sz w:val="36"/>
          <w:szCs w:val="36"/>
        </w:rPr>
        <w:t>Учебный предмет</w:t>
      </w:r>
    </w:p>
    <w:p w:rsidR="001C4A2D" w:rsidRPr="001C4A2D" w:rsidRDefault="001C4A2D" w:rsidP="001C4A2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4A2D">
        <w:rPr>
          <w:rFonts w:ascii="Times New Roman" w:hAnsi="Times New Roman" w:cs="Times New Roman"/>
          <w:b/>
          <w:bCs/>
          <w:sz w:val="36"/>
          <w:szCs w:val="36"/>
        </w:rPr>
        <w:t>Декоративно-прикладное искусство.</w:t>
      </w:r>
    </w:p>
    <w:p w:rsidR="001C4A2D" w:rsidRPr="001C4A2D" w:rsidRDefault="001C4A2D" w:rsidP="001C4A2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4A2D">
        <w:rPr>
          <w:rFonts w:ascii="Times New Roman" w:hAnsi="Times New Roman" w:cs="Times New Roman"/>
          <w:sz w:val="36"/>
          <w:szCs w:val="36"/>
        </w:rPr>
        <w:t>(Отделение платных услуг)</w:t>
      </w:r>
    </w:p>
    <w:p w:rsidR="001C4A2D" w:rsidRPr="001C4A2D" w:rsidRDefault="001C4A2D" w:rsidP="001C4A2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4A2D">
        <w:rPr>
          <w:rFonts w:ascii="Times New Roman" w:hAnsi="Times New Roman" w:cs="Times New Roman"/>
          <w:sz w:val="36"/>
          <w:szCs w:val="36"/>
        </w:rPr>
        <w:t>Срок реализации программы – 3 года</w:t>
      </w:r>
    </w:p>
    <w:p w:rsidR="001C4A2D" w:rsidRPr="001C4A2D" w:rsidRDefault="001C4A2D" w:rsidP="001C4A2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4A2D">
        <w:rPr>
          <w:rFonts w:ascii="Times New Roman" w:hAnsi="Times New Roman" w:cs="Times New Roman"/>
          <w:sz w:val="36"/>
          <w:szCs w:val="36"/>
        </w:rPr>
        <w:t>Возраст обучающихся – с 7 до 12 лет</w:t>
      </w:r>
    </w:p>
    <w:p w:rsidR="001C4A2D" w:rsidRPr="001C4A2D" w:rsidRDefault="001C4A2D" w:rsidP="001C4A2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4A2D">
        <w:rPr>
          <w:rFonts w:ascii="Times New Roman" w:hAnsi="Times New Roman" w:cs="Times New Roman"/>
          <w:sz w:val="32"/>
          <w:szCs w:val="32"/>
        </w:rPr>
        <w:t>Ярославль 2018</w:t>
      </w: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6"/>
        <w:gridCol w:w="4252"/>
      </w:tblGrid>
      <w:tr w:rsidR="001C4A2D" w:rsidRPr="001C4A2D" w:rsidTr="001C4A2D">
        <w:trPr>
          <w:trHeight w:val="1035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1C4A2D" w:rsidRDefault="001C4A2D" w:rsidP="001C4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о</w:t>
            </w:r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м советом</w:t>
            </w:r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им. Л.В. Собинова</w:t>
            </w:r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</w:t>
            </w:r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_</w:t>
            </w:r>
            <w:proofErr w:type="gramStart"/>
            <w:r w:rsidRPr="001C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1C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1C4A2D" w:rsidRDefault="001C4A2D" w:rsidP="001C4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аю»</w:t>
            </w:r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ШИ им. Л.В. Собинова</w:t>
            </w:r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. </w:t>
            </w:r>
            <w:proofErr w:type="spellStart"/>
            <w:r w:rsidRPr="001C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ьмухаметова</w:t>
            </w:r>
            <w:proofErr w:type="spellEnd"/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(подпись)</w:t>
            </w:r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4A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</w:t>
            </w:r>
          </w:p>
          <w:p w:rsidR="001C4A2D" w:rsidRPr="001C4A2D" w:rsidRDefault="001C4A2D" w:rsidP="001C4A2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4A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 утверждения</w:t>
            </w:r>
          </w:p>
        </w:tc>
      </w:tr>
    </w:tbl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– </w:t>
      </w:r>
      <w:proofErr w:type="spellStart"/>
      <w:r w:rsidRPr="001C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ынбаева</w:t>
      </w:r>
      <w:proofErr w:type="spellEnd"/>
      <w:r w:rsidRPr="001C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, преподаватель изобразительного и декоративно-прикладного искусства первой квалификационной категории. </w:t>
      </w: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 – Алексеенко Е.В., преподаватель изобразительного искусства высшей квалификационной категории.</w:t>
      </w: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pacing w:line="256" w:lineRule="auto"/>
        <w:jc w:val="center"/>
        <w:rPr>
          <w:sz w:val="32"/>
          <w:szCs w:val="32"/>
        </w:rPr>
      </w:pP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C4A2D" w:rsidRPr="001C4A2D" w:rsidRDefault="001C4A2D" w:rsidP="001C4A2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яснительная записка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Характеристика учебного предмета, его место и роль в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овательном процессе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Срок реализации учебного предмета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Объем учебного времени, предусмотренный учебным планом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овательной организации на реализацию учебного предмета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Сведения о затратах учебного времени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Форма проведения учебных аудиторных занятий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Цели и задачи учебного предмета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Структура программы учебного предмета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Методы обучения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Описание материально-технических условий реализации учебного предмета</w:t>
      </w: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C4A2D" w:rsidRPr="001C4A2D" w:rsidRDefault="001C4A2D" w:rsidP="001C4A2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одержание учебного предмета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Учебно-тематический план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Годовые требования</w:t>
      </w: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C4A2D" w:rsidRPr="001C4A2D" w:rsidRDefault="001C4A2D" w:rsidP="001C4A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    3. Требования к уровню подготовки учащихся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Требования к уровню подготовки на различных этапах обучения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ы и методы контроля, система оценок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Аттестация: цели, виды, форма, содержание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Критерии оценки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ческое обеспечение учебного процесса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исок литературы и средств обучения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Методическая литература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Учебная литература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Средства обучения</w:t>
      </w: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A2D" w:rsidRDefault="001C4A2D" w:rsidP="001C4A2D">
      <w:pPr>
        <w:numPr>
          <w:ilvl w:val="0"/>
          <w:numId w:val="2"/>
        </w:numPr>
        <w:spacing w:after="360" w:line="780" w:lineRule="atLeast"/>
        <w:contextualSpacing/>
        <w:outlineLvl w:val="0"/>
        <w:rPr>
          <w:rFonts w:ascii="Times New Roman" w:eastAsia="Times New Roman" w:hAnsi="Times New Roman" w:cs="Times New Roman"/>
          <w:b/>
          <w:color w:val="070E11"/>
          <w:kern w:val="36"/>
          <w:sz w:val="28"/>
          <w:szCs w:val="28"/>
          <w:lang w:eastAsia="ru-RU"/>
        </w:rPr>
      </w:pPr>
      <w:r w:rsidRPr="001C4A2D">
        <w:rPr>
          <w:rFonts w:ascii="Times New Roman" w:eastAsia="Times New Roman" w:hAnsi="Times New Roman" w:cs="Times New Roman"/>
          <w:b/>
          <w:color w:val="070E11"/>
          <w:kern w:val="36"/>
          <w:sz w:val="28"/>
          <w:szCs w:val="28"/>
          <w:lang w:eastAsia="ru-RU"/>
        </w:rPr>
        <w:lastRenderedPageBreak/>
        <w:t>Пояснительная записка.</w:t>
      </w:r>
    </w:p>
    <w:p w:rsidR="009B2B13" w:rsidRPr="001C4A2D" w:rsidRDefault="009B2B13" w:rsidP="009B2B13">
      <w:pPr>
        <w:spacing w:after="360" w:line="276" w:lineRule="auto"/>
        <w:ind w:left="2295"/>
        <w:contextualSpacing/>
        <w:outlineLvl w:val="0"/>
        <w:rPr>
          <w:rFonts w:ascii="Times New Roman" w:eastAsia="Times New Roman" w:hAnsi="Times New Roman" w:cs="Times New Roman"/>
          <w:b/>
          <w:color w:val="070E11"/>
          <w:kern w:val="36"/>
          <w:sz w:val="28"/>
          <w:szCs w:val="28"/>
          <w:lang w:eastAsia="ru-RU"/>
        </w:rPr>
      </w:pP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Характеристика учебного предмета, его место и роль в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овательном процессе.</w:t>
      </w:r>
    </w:p>
    <w:p w:rsidR="001C4A2D" w:rsidRPr="001C4A2D" w:rsidRDefault="001C4A2D" w:rsidP="001C4A2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C4A2D" w:rsidRPr="001C4A2D" w:rsidRDefault="001C4A2D" w:rsidP="001C4A2D">
      <w:pP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проекте Федерального государственного Образовательного стандарта образования, одной из целей, связанных с модернизацией содержания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</w:t>
      </w:r>
    </w:p>
    <w:p w:rsidR="001C4A2D" w:rsidRPr="001C4A2D" w:rsidRDefault="001C4A2D" w:rsidP="001C4A2D">
      <w:pP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екоративное-прикладное искусство, является составной частью художественно-эстетического направления в изобразительной-художественной деятельност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деятельности.   Оно способствует изменению отношения ребенка к процессу познания, развивает широту интересов и любознательность. Обучение в студии декоративно-прикладного искусства - прекрасное средство развития творчества, умственных способностей, эстетического вкуса, а также конструкторского мышления детей. </w:t>
      </w:r>
    </w:p>
    <w:p w:rsidR="001C4A2D" w:rsidRPr="001C4A2D" w:rsidRDefault="001C4A2D" w:rsidP="001C4A2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1C4A2D">
        <w:rPr>
          <w:rFonts w:ascii="Times New Roman" w:hAnsi="Times New Roman" w:cs="Times New Roman"/>
          <w:sz w:val="28"/>
          <w:szCs w:val="28"/>
        </w:rPr>
        <w:t>Программа учебного предмета «Декоративно-прикладное искусство», созда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(письмо Министерства культуры Российской Федерации от 21 ноября 2013 года №191-01-39/06 - ГИ), на основе обобщения педагогического опыта разработчика программы.</w:t>
      </w:r>
    </w:p>
    <w:p w:rsidR="001C4A2D" w:rsidRPr="001C4A2D" w:rsidRDefault="001C4A2D" w:rsidP="001C4A2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            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   Программа знакомит с основными направлениями и техниками декоративного творчества, изучаемыми в классах художественных школ. В результате освоения программы ученики приобретают первичные, базовые знания и навыки в области декоративно-прикладного искусства. </w:t>
      </w:r>
    </w:p>
    <w:p w:rsidR="001C4A2D" w:rsidRPr="001C4A2D" w:rsidRDefault="001C4A2D" w:rsidP="001C4A2D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1C4A2D" w:rsidRDefault="001C4A2D" w:rsidP="001C4A2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lastRenderedPageBreak/>
        <w:t xml:space="preserve">         В предлагаемой программе, учащиеся, наряду с чисто техническими, практическими знаниями, будут знакомиться с историей декоративно-прикладного искусства, конструктивными, историческими особенностями элементов декора разных эпох, стран и народов. В процессе обучения практически удастся освоить основные этапы и приемы технического выполнения декора. Таким образом программа строится на освоении теоретических и практических знаний, которые даются параллельно и системно.  В результате успешного освоения программы, учащиеся обретают художественные и ремесленные навыки, которые могут в дальнейшем мотивировать на дальнейшее развитие в области декора и дизайна, перерасти в профессиональную деятельность.</w:t>
      </w:r>
    </w:p>
    <w:p w:rsidR="001C4A2D" w:rsidRDefault="001C4A2D" w:rsidP="00707A6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C4A2D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eastAsia="ru-RU"/>
        </w:rPr>
        <w:t>- Срок реализации учебного предмета</w:t>
      </w:r>
    </w:p>
    <w:p w:rsidR="001C4A2D" w:rsidRPr="001C4A2D" w:rsidRDefault="001C4A2D" w:rsidP="00707A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едлагаемая программа рассчитана на трехлетний срок обучения. Возраст детей, рекомендуемый для начала занятий – от 7 лет. Учащиеся, успешно закончившие освоение общеразвивающей программы «Декоративно-прикладное искусство», получают свидетельство об окончании. </w:t>
      </w:r>
    </w:p>
    <w:p w:rsidR="001C4A2D" w:rsidRPr="001C4A2D" w:rsidRDefault="001C4A2D" w:rsidP="00707A6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1C4A2D" w:rsidRPr="001C4A2D" w:rsidRDefault="001C4A2D" w:rsidP="00707A6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- Объем учебного времени, предусмотренный учебным планом</w:t>
      </w:r>
    </w:p>
    <w:p w:rsidR="001C4A2D" w:rsidRDefault="001C4A2D" w:rsidP="00707A6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бразовательной организации на реализацию учебного предмета</w:t>
      </w:r>
    </w:p>
    <w:p w:rsidR="007B1B69" w:rsidRPr="001C4A2D" w:rsidRDefault="007B1B69" w:rsidP="00707A6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1C4A2D" w:rsidRPr="001C4A2D" w:rsidRDefault="001C4A2D" w:rsidP="00707A6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положениями СанПиН 2.4.1.2660-10 продолжительность одного урока, для детей школьного возраста, не должна превышать 45 минут. 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1040"/>
        <w:gridCol w:w="1134"/>
        <w:gridCol w:w="1134"/>
      </w:tblGrid>
      <w:tr w:rsidR="001C4A2D" w:rsidRPr="001C4A2D" w:rsidTr="001C4A2D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C4A2D" w:rsidRPr="001C4A2D" w:rsidTr="001C4A2D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1C4A2D" w:rsidRPr="001C4A2D" w:rsidTr="00707A6A">
        <w:trPr>
          <w:trHeight w:val="982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1C4A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удиторные</w:t>
            </w: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я (в неделю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1C4A2D" w:rsidRPr="001C4A2D" w:rsidTr="007B1B69">
        <w:trPr>
          <w:trHeight w:val="869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1C4A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ую</w:t>
            </w: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у в неделю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C4A2D" w:rsidRPr="001C4A2D" w:rsidTr="001C4A2D">
        <w:trPr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1C4A2D" w:rsidRPr="001C4A2D" w:rsidTr="001C4A2D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D" w:rsidRPr="001C4A2D" w:rsidRDefault="001C4A2D" w:rsidP="00707A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2D">
              <w:rPr>
                <w:rFonts w:ascii="Times New Roman" w:eastAsia="Calibri" w:hAnsi="Times New Roman" w:cs="Times New Roman"/>
                <w:sz w:val="28"/>
                <w:szCs w:val="28"/>
              </w:rPr>
              <w:t>324</w:t>
            </w:r>
          </w:p>
        </w:tc>
      </w:tr>
    </w:tbl>
    <w:p w:rsidR="001C4A2D" w:rsidRPr="001C4A2D" w:rsidRDefault="001C4A2D" w:rsidP="009B2B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 предмета предусматривает обязательную самостоятельную работу учащегося. 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1C4A2D" w:rsidRPr="001C4A2D" w:rsidRDefault="001C4A2D" w:rsidP="009B2B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1C4A2D" w:rsidRPr="001C4A2D" w:rsidRDefault="001C4A2D" w:rsidP="009B2B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                  - Сведения о затратах учебного времени.</w:t>
      </w:r>
    </w:p>
    <w:p w:rsidR="001C4A2D" w:rsidRPr="001C4A2D" w:rsidRDefault="001C4A2D" w:rsidP="009B2B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1C4A2D" w:rsidRDefault="001C4A2D" w:rsidP="009B2B1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Общая трудоемкость учебного предмета «Декоративно-прикладное искусство» при 3-летнем сроке обучения составляет 324 часов. Из них: 216 часов – аудиторные занятия, 108 часов</w:t>
      </w:r>
      <w:r w:rsidRPr="001C4A2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C4A2D">
        <w:rPr>
          <w:rFonts w:ascii="Times New Roman" w:eastAsia="Calibri" w:hAnsi="Times New Roman" w:cs="Times New Roman"/>
          <w:sz w:val="28"/>
          <w:szCs w:val="28"/>
        </w:rPr>
        <w:t>– самостоятельная работа.</w:t>
      </w:r>
      <w:r w:rsidRPr="001C4A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C4A2D">
        <w:rPr>
          <w:rFonts w:ascii="Times New Roman" w:eastAsia="Calibri" w:hAnsi="Times New Roman" w:cs="Times New Roman"/>
          <w:sz w:val="28"/>
          <w:szCs w:val="28"/>
        </w:rPr>
        <w:t>Продолжительность учебных занятий с первого, по третий год обучения составляет 36 недель в год. Занятие с детьми, проводится 1 раз в неделю, состоит из двух уроков по 45 минут с перерывом 10 минут.</w:t>
      </w:r>
      <w:r w:rsidRPr="001C4A2D">
        <w:rPr>
          <w:rFonts w:ascii="Times New Roman" w:eastAsia="Times New Roman" w:hAnsi="Times New Roman" w:cs="Times New Roman"/>
          <w:color w:val="070E11"/>
          <w:kern w:val="36"/>
          <w:sz w:val="28"/>
          <w:szCs w:val="28"/>
          <w:lang w:eastAsia="ru-RU"/>
        </w:rPr>
        <w:t xml:space="preserve">  Занятия составлены по тематическому, комплексному принципу и теоретическая часть занятия переходит в практическую его часть. </w:t>
      </w:r>
      <w:r w:rsidRPr="001C4A2D">
        <w:rPr>
          <w:rFonts w:ascii="Times New Roman" w:eastAsia="Calibri" w:hAnsi="Times New Roman" w:cs="Times New Roman"/>
          <w:sz w:val="28"/>
          <w:szCs w:val="28"/>
        </w:rPr>
        <w:t>В программе представлены 72 урока, рассчитанных на каждый год обучения (с 1 сентября по 31 мая). Всего за три года обучения запланировано 216 уроков.</w:t>
      </w:r>
    </w:p>
    <w:p w:rsidR="001C4A2D" w:rsidRPr="001C4A2D" w:rsidRDefault="001C4A2D" w:rsidP="001C4A2D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C4A2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          - Форма проведения учебных аудиторных занятий</w:t>
      </w:r>
    </w:p>
    <w:p w:rsidR="001C4A2D" w:rsidRDefault="001C4A2D" w:rsidP="001C4A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 xml:space="preserve">          Занятия проводятся в мелкогрупповой форме (от 5 до 8 человек), максимальная численность учащихся в группе составляет 8 человек. Так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1C4A2D" w:rsidRPr="001C4A2D" w:rsidRDefault="001C4A2D" w:rsidP="001C4A2D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C4A2D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- Цель и задачи учебного предмета</w:t>
      </w:r>
    </w:p>
    <w:p w:rsidR="001C4A2D" w:rsidRPr="001C4A2D" w:rsidRDefault="001C4A2D" w:rsidP="00707A6A">
      <w:pPr>
        <w:spacing w:line="240" w:lineRule="auto"/>
        <w:rPr>
          <w:rFonts w:ascii="Times New Roman" w:eastAsia="Times New Roman" w:hAnsi="Times New Roman" w:cs="Times New Roman"/>
          <w:color w:val="070E11"/>
          <w:kern w:val="36"/>
          <w:sz w:val="28"/>
          <w:szCs w:val="28"/>
          <w:lang w:eastAsia="ru-RU"/>
        </w:rPr>
      </w:pPr>
      <w:r w:rsidRPr="001C4A2D">
        <w:rPr>
          <w:rFonts w:ascii="Times New Roman" w:eastAsia="Calibri" w:hAnsi="Times New Roman" w:cs="Times New Roman"/>
          <w:b/>
          <w:bCs/>
          <w:sz w:val="28"/>
          <w:szCs w:val="28"/>
        </w:rPr>
        <w:t>Целью</w:t>
      </w:r>
      <w:r w:rsidRPr="001C4A2D">
        <w:rPr>
          <w:rFonts w:ascii="Times New Roman" w:eastAsia="Calibri" w:hAnsi="Times New Roman" w:cs="Times New Roman"/>
          <w:sz w:val="28"/>
          <w:szCs w:val="28"/>
        </w:rPr>
        <w:t xml:space="preserve"> программы «Декоративно-прикладное искусство» является эстетическое воспитание, приобретение практических умений и навыков, развитие творческой индивидуальности учащегося, формирование устойчивого интереса к творческой деятельности. </w:t>
      </w:r>
      <w:r w:rsidRPr="001C4A2D">
        <w:rPr>
          <w:rFonts w:ascii="Times New Roman" w:eastAsia="Times New Roman" w:hAnsi="Times New Roman" w:cs="Times New Roman"/>
          <w:color w:val="070E11"/>
          <w:kern w:val="36"/>
          <w:sz w:val="28"/>
          <w:szCs w:val="28"/>
          <w:lang w:eastAsia="ru-RU"/>
        </w:rPr>
        <w:t>Цель программы направлена на раскрепощение и смелое выражение себя. В первую очередь мотивировать, вызвать желание к познанию и исследованию, освоению способов самовыражения через различные виды декоративно-прикладного творчества.</w:t>
      </w:r>
    </w:p>
    <w:p w:rsidR="001C4A2D" w:rsidRPr="001C4A2D" w:rsidRDefault="001C4A2D" w:rsidP="00707A6A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1C4A2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          Задачи</w:t>
      </w:r>
      <w:r w:rsidRPr="001C4A2D">
        <w:rPr>
          <w:rFonts w:ascii="Times New Roman" w:eastAsia="Calibri" w:hAnsi="Times New Roman" w:cs="Times New Roman"/>
          <w:iCs/>
          <w:sz w:val="28"/>
          <w:szCs w:val="28"/>
        </w:rPr>
        <w:t xml:space="preserve"> учебного предмета</w:t>
      </w:r>
      <w:r w:rsidRPr="001C4A2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C4A2D" w:rsidRPr="001C4A2D" w:rsidRDefault="001C4A2D" w:rsidP="00707A6A">
      <w:pPr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1C4A2D">
        <w:rPr>
          <w:rFonts w:ascii="Times New Roman" w:eastAsia="Calibri" w:hAnsi="Times New Roman" w:cs="Times New Roman"/>
          <w:iCs/>
          <w:sz w:val="28"/>
          <w:szCs w:val="28"/>
        </w:rPr>
        <w:t>обучение умению планирования своей работы;</w:t>
      </w:r>
    </w:p>
    <w:p w:rsidR="001C4A2D" w:rsidRPr="001C4A2D" w:rsidRDefault="001C4A2D" w:rsidP="00707A6A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1C4A2D">
        <w:rPr>
          <w:rFonts w:ascii="Times New Roman" w:eastAsia="Calibri" w:hAnsi="Times New Roman" w:cs="Times New Roman"/>
          <w:iCs/>
          <w:sz w:val="28"/>
          <w:szCs w:val="28"/>
        </w:rPr>
        <w:t>обучение приемам и технологии изготовления композиций;</w:t>
      </w:r>
    </w:p>
    <w:p w:rsidR="001C4A2D" w:rsidRPr="001C4A2D" w:rsidRDefault="001C4A2D" w:rsidP="00707A6A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1C4A2D">
        <w:rPr>
          <w:rFonts w:ascii="Times New Roman" w:eastAsia="Calibri" w:hAnsi="Times New Roman" w:cs="Times New Roman"/>
          <w:iCs/>
          <w:sz w:val="28"/>
          <w:szCs w:val="28"/>
        </w:rPr>
        <w:t>изучение свойств различных материалов;</w:t>
      </w:r>
    </w:p>
    <w:p w:rsidR="001C4A2D" w:rsidRPr="001C4A2D" w:rsidRDefault="001C4A2D" w:rsidP="00707A6A">
      <w:pPr>
        <w:numPr>
          <w:ilvl w:val="0"/>
          <w:numId w:val="6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C4A2D">
        <w:rPr>
          <w:rFonts w:ascii="Times New Roman" w:eastAsia="Calibri" w:hAnsi="Times New Roman" w:cs="Times New Roman"/>
          <w:iCs/>
          <w:sz w:val="28"/>
          <w:szCs w:val="28"/>
        </w:rPr>
        <w:t>бучение приемам самостоятельной разработки изделий;</w:t>
      </w:r>
    </w:p>
    <w:p w:rsidR="001C4A2D" w:rsidRPr="001C4A2D" w:rsidRDefault="001C4A2D" w:rsidP="00707A6A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1C4A2D">
        <w:rPr>
          <w:rFonts w:ascii="Times New Roman" w:eastAsia="Calibri" w:hAnsi="Times New Roman" w:cs="Times New Roman"/>
          <w:iCs/>
          <w:sz w:val="28"/>
          <w:szCs w:val="28"/>
        </w:rPr>
        <w:t xml:space="preserve">обучение приемам работы с различными материалами; </w:t>
      </w:r>
    </w:p>
    <w:p w:rsidR="001C4A2D" w:rsidRPr="001C4A2D" w:rsidRDefault="001C4A2D" w:rsidP="00707A6A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1C4A2D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риобретение навыков разработки предварительного эскиза;</w:t>
      </w:r>
    </w:p>
    <w:p w:rsidR="001C4A2D" w:rsidRPr="001C4A2D" w:rsidRDefault="001C4A2D" w:rsidP="00707A6A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1C4A2D">
        <w:rPr>
          <w:rFonts w:ascii="Times New Roman" w:eastAsia="Calibri" w:hAnsi="Times New Roman" w:cs="Times New Roman"/>
          <w:iCs/>
          <w:sz w:val="28"/>
          <w:szCs w:val="28"/>
        </w:rPr>
        <w:t>приобретения навыков художественно-стилистического оформления работы;</w:t>
      </w:r>
    </w:p>
    <w:p w:rsidR="001C4A2D" w:rsidRPr="001C4A2D" w:rsidRDefault="001C4A2D" w:rsidP="00707A6A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1C4A2D">
        <w:rPr>
          <w:rFonts w:ascii="Times New Roman" w:eastAsia="Calibri" w:hAnsi="Times New Roman" w:cs="Times New Roman"/>
          <w:iCs/>
          <w:sz w:val="28"/>
          <w:szCs w:val="28"/>
        </w:rPr>
        <w:t>приобретение навыков работы с различными инструментами;</w:t>
      </w:r>
    </w:p>
    <w:p w:rsidR="001C4A2D" w:rsidRPr="001C4A2D" w:rsidRDefault="001C4A2D" w:rsidP="00707A6A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1C4A2D">
        <w:rPr>
          <w:rFonts w:ascii="Times New Roman" w:eastAsia="Calibri" w:hAnsi="Times New Roman" w:cs="Times New Roman"/>
          <w:iCs/>
          <w:sz w:val="28"/>
          <w:szCs w:val="28"/>
        </w:rPr>
        <w:t>освоение терминологии декоративно-прикладного искусства;</w:t>
      </w:r>
    </w:p>
    <w:p w:rsidR="001C4A2D" w:rsidRPr="001C4A2D" w:rsidRDefault="001C4A2D" w:rsidP="00707A6A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1C4A2D">
        <w:rPr>
          <w:rFonts w:ascii="Times New Roman" w:eastAsia="Calibri" w:hAnsi="Times New Roman" w:cs="Times New Roman"/>
          <w:iCs/>
          <w:sz w:val="28"/>
          <w:szCs w:val="28"/>
        </w:rPr>
        <w:t>освоение различных ист</w:t>
      </w:r>
      <w:r w:rsidR="00707A6A">
        <w:rPr>
          <w:rFonts w:ascii="Times New Roman" w:eastAsia="Calibri" w:hAnsi="Times New Roman" w:cs="Times New Roman"/>
          <w:iCs/>
          <w:sz w:val="28"/>
          <w:szCs w:val="28"/>
        </w:rPr>
        <w:t xml:space="preserve">орически-значимых, </w:t>
      </w:r>
      <w:r w:rsidRPr="001C4A2D">
        <w:rPr>
          <w:rFonts w:ascii="Times New Roman" w:eastAsia="Calibri" w:hAnsi="Times New Roman" w:cs="Times New Roman"/>
          <w:iCs/>
          <w:sz w:val="28"/>
          <w:szCs w:val="28"/>
        </w:rPr>
        <w:t>традиционных и современных видов декоративно-прикладного искусства;</w:t>
      </w:r>
    </w:p>
    <w:p w:rsidR="00707A6A" w:rsidRPr="00707A6A" w:rsidRDefault="001C4A2D" w:rsidP="00707A6A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07A6A">
        <w:rPr>
          <w:rFonts w:ascii="Times New Roman" w:eastAsia="Calibri" w:hAnsi="Times New Roman" w:cs="Times New Roman"/>
          <w:iCs/>
          <w:sz w:val="28"/>
          <w:szCs w:val="28"/>
        </w:rPr>
        <w:t>приобретение привычки образно мыслить, уметь обращаться за дополнительной информацией к историческим, художественным и этнографическим источникам.</w:t>
      </w:r>
    </w:p>
    <w:p w:rsidR="001C4A2D" w:rsidRPr="00707A6A" w:rsidRDefault="001C4A2D" w:rsidP="00707A6A">
      <w:pPr>
        <w:spacing w:line="256" w:lineRule="auto"/>
        <w:ind w:left="720"/>
        <w:rPr>
          <w:rFonts w:ascii="Times New Roman" w:eastAsia="Calibri" w:hAnsi="Times New Roman" w:cs="Times New Roman"/>
          <w:i/>
          <w:sz w:val="28"/>
          <w:szCs w:val="28"/>
        </w:rPr>
      </w:pPr>
      <w:r w:rsidRPr="00707A6A">
        <w:rPr>
          <w:rFonts w:ascii="Times New Roman" w:eastAsia="Calibri" w:hAnsi="Times New Roman" w:cs="Times New Roman"/>
          <w:i/>
          <w:sz w:val="28"/>
          <w:szCs w:val="28"/>
        </w:rPr>
        <w:t>- Структура программы учебного предмета</w:t>
      </w:r>
    </w:p>
    <w:p w:rsidR="009B2B13" w:rsidRDefault="001C4A2D" w:rsidP="00707A6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1C4A2D" w:rsidRPr="001C4A2D" w:rsidRDefault="001C4A2D" w:rsidP="00707A6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– сведения о затратах учебно</w:t>
      </w:r>
      <w:r w:rsidR="00707A6A">
        <w:rPr>
          <w:rFonts w:ascii="Times New Roman" w:eastAsia="Calibri" w:hAnsi="Times New Roman" w:cs="Times New Roman"/>
          <w:sz w:val="28"/>
          <w:szCs w:val="28"/>
        </w:rPr>
        <w:t>го времени,</w:t>
      </w:r>
      <w:r w:rsidRPr="001C4A2D">
        <w:rPr>
          <w:rFonts w:ascii="Times New Roman" w:eastAsia="Calibri" w:hAnsi="Times New Roman" w:cs="Times New Roman"/>
          <w:sz w:val="28"/>
          <w:szCs w:val="28"/>
        </w:rPr>
        <w:t xml:space="preserve"> на освоение учебного предмета;</w:t>
      </w:r>
    </w:p>
    <w:p w:rsidR="001C4A2D" w:rsidRPr="001C4A2D" w:rsidRDefault="001C4A2D" w:rsidP="00707A6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– распределение учебного материала по годам обучения;</w:t>
      </w:r>
    </w:p>
    <w:p w:rsidR="001C4A2D" w:rsidRPr="001C4A2D" w:rsidRDefault="001C4A2D" w:rsidP="00707A6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– описание дидактических единиц учебного предмета;</w:t>
      </w:r>
    </w:p>
    <w:p w:rsidR="001C4A2D" w:rsidRPr="001C4A2D" w:rsidRDefault="001C4A2D" w:rsidP="00707A6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– требования к уровню подготовки учащихся;</w:t>
      </w:r>
    </w:p>
    <w:p w:rsidR="00707A6A" w:rsidRDefault="001C4A2D" w:rsidP="00707A6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– формы и методы контроля, система оценок;</w:t>
      </w:r>
    </w:p>
    <w:p w:rsidR="001C4A2D" w:rsidRDefault="001C4A2D" w:rsidP="00707A6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– методическое обеспечение учебного процесса.</w:t>
      </w:r>
    </w:p>
    <w:p w:rsidR="00707A6A" w:rsidRDefault="00707A6A" w:rsidP="00707A6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A2D" w:rsidRDefault="001C4A2D" w:rsidP="00707A6A">
      <w:pPr>
        <w:pStyle w:val="a3"/>
        <w:spacing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07A6A">
        <w:rPr>
          <w:rFonts w:ascii="Times New Roman" w:eastAsia="Calibri" w:hAnsi="Times New Roman" w:cs="Times New Roman"/>
          <w:i/>
          <w:sz w:val="28"/>
          <w:szCs w:val="28"/>
        </w:rPr>
        <w:t>- Методы обучения</w:t>
      </w:r>
    </w:p>
    <w:p w:rsidR="001C4A2D" w:rsidRPr="00707A6A" w:rsidRDefault="001C4A2D" w:rsidP="00707A6A">
      <w:pPr>
        <w:spacing w:after="0" w:line="276" w:lineRule="auto"/>
        <w:ind w:left="360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707A6A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1C4A2D" w:rsidRPr="00707A6A" w:rsidRDefault="00707A6A" w:rsidP="00707A6A">
      <w:pPr>
        <w:tabs>
          <w:tab w:val="left" w:pos="993"/>
        </w:tabs>
        <w:suppressAutoHyphens/>
        <w:spacing w:after="0" w:line="276" w:lineRule="auto"/>
        <w:ind w:left="360"/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</w:t>
      </w:r>
      <w:r w:rsidR="001C4A2D" w:rsidRPr="00707A6A"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  <w:t>словесный (объяснение, лекция, беседа, рассказ);</w:t>
      </w:r>
    </w:p>
    <w:p w:rsidR="001C4A2D" w:rsidRPr="00707A6A" w:rsidRDefault="00707A6A" w:rsidP="00707A6A">
      <w:pPr>
        <w:tabs>
          <w:tab w:val="left" w:pos="993"/>
        </w:tabs>
        <w:suppressAutoHyphens/>
        <w:spacing w:after="0" w:line="276" w:lineRule="auto"/>
        <w:ind w:left="360"/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- </w:t>
      </w:r>
      <w:r w:rsidR="001C4A2D" w:rsidRPr="00707A6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ъяснительно-иллюстративный (демонстрационные пособия, иллюстрации)</w:t>
      </w:r>
    </w:p>
    <w:p w:rsidR="001C4A2D" w:rsidRPr="00707A6A" w:rsidRDefault="00707A6A" w:rsidP="00707A6A">
      <w:pPr>
        <w:tabs>
          <w:tab w:val="left" w:pos="993"/>
        </w:tabs>
        <w:suppressAutoHyphens/>
        <w:spacing w:after="0" w:line="276" w:lineRule="auto"/>
        <w:ind w:left="360"/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</w:t>
      </w:r>
      <w:r w:rsidR="001C4A2D" w:rsidRPr="00707A6A"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  <w:t>наглядный (показ, наблюдение, демонстрация приемов работы);</w:t>
      </w:r>
    </w:p>
    <w:p w:rsidR="001C4A2D" w:rsidRPr="00707A6A" w:rsidRDefault="00707A6A" w:rsidP="00707A6A">
      <w:pPr>
        <w:tabs>
          <w:tab w:val="left" w:pos="993"/>
        </w:tabs>
        <w:suppressAutoHyphens/>
        <w:spacing w:after="0" w:line="276" w:lineRule="auto"/>
        <w:ind w:left="360"/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- </w:t>
      </w:r>
      <w:r w:rsidR="001C4A2D" w:rsidRPr="00707A6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сследовательский (исследование свойств и возможностей материалов, красок, инструментов)</w:t>
      </w:r>
    </w:p>
    <w:p w:rsidR="001C4A2D" w:rsidRPr="00707A6A" w:rsidRDefault="00707A6A" w:rsidP="00707A6A">
      <w:pPr>
        <w:tabs>
          <w:tab w:val="left" w:pos="993"/>
        </w:tabs>
        <w:suppressAutoHyphens/>
        <w:spacing w:after="0" w:line="276" w:lineRule="auto"/>
        <w:ind w:left="360"/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</w:t>
      </w:r>
      <w:r w:rsidR="001C4A2D" w:rsidRPr="00707A6A"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  <w:t>практический (выполнение заданий);</w:t>
      </w:r>
    </w:p>
    <w:p w:rsidR="001C4A2D" w:rsidRPr="00707A6A" w:rsidRDefault="00707A6A" w:rsidP="00707A6A">
      <w:pPr>
        <w:tabs>
          <w:tab w:val="left" w:pos="993"/>
        </w:tabs>
        <w:suppressAutoHyphens/>
        <w:spacing w:after="0" w:line="276" w:lineRule="auto"/>
        <w:ind w:left="360"/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</w:t>
      </w:r>
      <w:r w:rsidR="001C4A2D" w:rsidRPr="00707A6A"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  <w:t>эмоциональный (подбор ассоциаций, образов, художественные впечатления).</w:t>
      </w:r>
    </w:p>
    <w:p w:rsidR="001C4A2D" w:rsidRPr="00707A6A" w:rsidRDefault="00707A6A" w:rsidP="00707A6A">
      <w:pPr>
        <w:tabs>
          <w:tab w:val="left" w:pos="993"/>
        </w:tabs>
        <w:suppressAutoHyphens/>
        <w:spacing w:after="0" w:line="276" w:lineRule="auto"/>
        <w:ind w:left="36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</w:t>
      </w:r>
      <w:r w:rsidR="001C4A2D" w:rsidRPr="00707A6A">
        <w:rPr>
          <w:rFonts w:ascii="Times New Roman" w:eastAsia="Geeza Pro" w:hAnsi="Times New Roman" w:cs="Times New Roman"/>
          <w:color w:val="000000"/>
          <w:kern w:val="2"/>
          <w:sz w:val="28"/>
          <w:szCs w:val="28"/>
          <w:lang w:eastAsia="hi-IN" w:bidi="hi-IN"/>
        </w:rPr>
        <w:t>метод творческих проектов (</w:t>
      </w:r>
      <w:r w:rsidR="001C4A2D" w:rsidRPr="00707A6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ворческие задания, участие детей в конкурсах, выставках и т.д.)</w:t>
      </w:r>
    </w:p>
    <w:p w:rsidR="001C4A2D" w:rsidRPr="00707A6A" w:rsidRDefault="001C4A2D" w:rsidP="00707A6A">
      <w:pPr>
        <w:tabs>
          <w:tab w:val="left" w:pos="1134"/>
        </w:tabs>
        <w:spacing w:after="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07A6A">
        <w:rPr>
          <w:rFonts w:ascii="Times New Roman" w:eastAsia="Calibri" w:hAnsi="Times New Roman" w:cs="Times New Roman"/>
          <w:sz w:val="28"/>
          <w:szCs w:val="28"/>
        </w:rPr>
        <w:lastRenderedPageBreak/>
        <w:t>Применение различных методов и форм (теоретических и практических занятий, самостоятельной работы и т.п.) должно четко укладываться в схему поэтапного ведения работы.</w:t>
      </w:r>
    </w:p>
    <w:p w:rsidR="001C4A2D" w:rsidRPr="001C4A2D" w:rsidRDefault="001C4A2D" w:rsidP="00707A6A">
      <w:pPr>
        <w:tabs>
          <w:tab w:val="left" w:pos="1134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A2D" w:rsidRDefault="001C4A2D" w:rsidP="00707A6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7A6A">
        <w:rPr>
          <w:rFonts w:ascii="Times New Roman" w:eastAsia="Calibri" w:hAnsi="Times New Roman" w:cs="Times New Roman"/>
          <w:sz w:val="28"/>
          <w:szCs w:val="28"/>
        </w:rPr>
        <w:t>Программа предлагает следующую схему проведения занятий:</w:t>
      </w:r>
    </w:p>
    <w:p w:rsidR="007B1B69" w:rsidRPr="00707A6A" w:rsidRDefault="007B1B69" w:rsidP="00707A6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A2D" w:rsidRPr="00707A6A" w:rsidRDefault="00707A6A" w:rsidP="00707A6A">
      <w:pPr>
        <w:tabs>
          <w:tab w:val="left" w:pos="1134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C4A2D" w:rsidRPr="00707A6A">
        <w:rPr>
          <w:rFonts w:ascii="Times New Roman" w:eastAsia="Calibri" w:hAnsi="Times New Roman" w:cs="Times New Roman"/>
          <w:sz w:val="28"/>
          <w:szCs w:val="28"/>
        </w:rPr>
        <w:t>Обзорная беседа-знакомство с новой техникой работы в материале.</w:t>
      </w:r>
    </w:p>
    <w:p w:rsidR="001C4A2D" w:rsidRPr="00707A6A" w:rsidRDefault="00707A6A" w:rsidP="00707A6A">
      <w:pPr>
        <w:tabs>
          <w:tab w:val="left" w:pos="1134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C4A2D" w:rsidRPr="00707A6A">
        <w:rPr>
          <w:rFonts w:ascii="Times New Roman" w:eastAsia="Calibri" w:hAnsi="Times New Roman" w:cs="Times New Roman"/>
          <w:sz w:val="28"/>
          <w:szCs w:val="28"/>
        </w:rPr>
        <w:t>Освоение приемов работы в материале.</w:t>
      </w:r>
    </w:p>
    <w:p w:rsidR="001C4A2D" w:rsidRDefault="001C4A2D" w:rsidP="00707A6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7A6A">
        <w:rPr>
          <w:rFonts w:ascii="Times New Roman" w:eastAsia="Calibri" w:hAnsi="Times New Roman" w:cs="Times New Roman"/>
          <w:sz w:val="28"/>
          <w:szCs w:val="28"/>
        </w:rPr>
        <w:t>Выполнение учебного задания.</w:t>
      </w:r>
    </w:p>
    <w:p w:rsidR="007B1B69" w:rsidRPr="00707A6A" w:rsidRDefault="007B1B69" w:rsidP="007B1B69">
      <w:pPr>
        <w:pStyle w:val="a3"/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A2D" w:rsidRPr="00707A6A" w:rsidRDefault="001C4A2D" w:rsidP="00707A6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7A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гом каждой пройденной темы становится изделие, выполненное в материале. </w:t>
      </w:r>
    </w:p>
    <w:p w:rsidR="001C4A2D" w:rsidRPr="001C4A2D" w:rsidRDefault="001C4A2D" w:rsidP="00707A6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 xml:space="preserve">      Занятия составлены по тематическому принципу и определенная тема объединяет все занятия в течение запланированного для её освоения срока. В зависимости от темы, меняется объем информации и практических заданий и это определяет количество необходимого времени для освоения материала предусмотренного заданной темой.</w:t>
      </w:r>
    </w:p>
    <w:p w:rsidR="001C4A2D" w:rsidRPr="001C4A2D" w:rsidRDefault="001C4A2D" w:rsidP="00707A6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 xml:space="preserve">        Занятия строятся по следующему плану:</w:t>
      </w:r>
    </w:p>
    <w:p w:rsidR="001C4A2D" w:rsidRPr="001C4A2D" w:rsidRDefault="001C4A2D" w:rsidP="00707A6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--- Вступительная часть, рассказ о художественной направленности темы, эмоционально-эстетическом значении предстоящего к освоению материала;</w:t>
      </w:r>
    </w:p>
    <w:p w:rsidR="001C4A2D" w:rsidRPr="001C4A2D" w:rsidRDefault="001C4A2D" w:rsidP="00707A6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--- Историко-хронологическая часть темы, рассказ о месте и роли, объявленной темы, в историческом и культурно-познавательном аспекте;</w:t>
      </w:r>
    </w:p>
    <w:p w:rsidR="001C4A2D" w:rsidRPr="001C4A2D" w:rsidRDefault="001C4A2D" w:rsidP="00707A6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--- Теоретическая часть занятия, где могут предлагаться различные схемы построений, готовые выкладки и эскизы относящиеся к теме занятия, образцы изделий;</w:t>
      </w:r>
    </w:p>
    <w:p w:rsidR="001C4A2D" w:rsidRPr="001C4A2D" w:rsidRDefault="001C4A2D" w:rsidP="00707A6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--- Практическая часть занятия, где практическим, прикладным образом реализуется задание по предложенной теме;</w:t>
      </w:r>
    </w:p>
    <w:p w:rsidR="001C4A2D" w:rsidRPr="001C4A2D" w:rsidRDefault="001C4A2D" w:rsidP="00707A6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>--- Рассматривание готовых работ (им дается объективная оценка, дети должны учиться оценивать свои работы, определять и устранять ошибки).</w:t>
      </w:r>
    </w:p>
    <w:p w:rsidR="001C4A2D" w:rsidRPr="001C4A2D" w:rsidRDefault="001C4A2D" w:rsidP="001C4A2D">
      <w:pPr>
        <w:shd w:val="clear" w:color="auto" w:fill="FFFFFF"/>
        <w:spacing w:after="200"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C4A2D">
        <w:rPr>
          <w:rFonts w:ascii="Times New Roman" w:eastAsia="Calibri" w:hAnsi="Times New Roman" w:cs="Times New Roman"/>
          <w:i/>
          <w:sz w:val="28"/>
          <w:szCs w:val="28"/>
        </w:rPr>
        <w:t xml:space="preserve">       - Описание материально-технических условий реализации       учебного предмета.   </w:t>
      </w:r>
    </w:p>
    <w:p w:rsidR="001C4A2D" w:rsidRPr="001C4A2D" w:rsidRDefault="001C4A2D" w:rsidP="001C4A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 xml:space="preserve">      Учебный класс должен быть просторным, светлым, оснащенным необходимым оборудованием, удобной мебелью, наглядными пособиями.</w:t>
      </w:r>
    </w:p>
    <w:p w:rsidR="001C4A2D" w:rsidRPr="001C4A2D" w:rsidRDefault="001C4A2D" w:rsidP="001C4A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A2D">
        <w:rPr>
          <w:rFonts w:ascii="Times New Roman" w:eastAsia="Calibri" w:hAnsi="Times New Roman" w:cs="Times New Roman"/>
          <w:sz w:val="28"/>
          <w:szCs w:val="28"/>
        </w:rPr>
        <w:t xml:space="preserve"> Библиотечный фонд укомплектован учебно-методической литературой в области изобразительного искусства, дизайна, технологии создания предметов прикладного творчества, рабочих тетрадей, специальной, периодической литературы и других справочных пособий.</w:t>
      </w:r>
    </w:p>
    <w:p w:rsidR="001C4A2D" w:rsidRPr="001C4A2D" w:rsidRDefault="001C4A2D" w:rsidP="001C4A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A2D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- Учебно-тематический план</w:t>
      </w: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b/>
          <w:sz w:val="28"/>
          <w:szCs w:val="28"/>
        </w:rPr>
        <w:t>Первый год обучения.</w:t>
      </w:r>
    </w:p>
    <w:tbl>
      <w:tblPr>
        <w:tblStyle w:val="a7"/>
        <w:tblW w:w="1105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2976"/>
        <w:gridCol w:w="2976"/>
        <w:gridCol w:w="992"/>
      </w:tblGrid>
      <w:tr w:rsidR="001C4A2D" w:rsidRPr="001C4A2D" w:rsidTr="001C4A2D">
        <w:trPr>
          <w:trHeight w:val="7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чебного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аудиторных часов</w:t>
            </w:r>
          </w:p>
        </w:tc>
      </w:tr>
      <w:tr w:rsidR="001C4A2D" w:rsidRPr="001C4A2D" w:rsidTr="001C4A2D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ческая ча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ча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4A2D" w:rsidRPr="001C4A2D" w:rsidTr="001C4A2D">
        <w:trPr>
          <w:trHeight w:val="2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учениками, краткое знакомство с содержанием предмета.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декоративно-прикладное искусство?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различных техник декоративно-прикладного искусства. Рассматривание рабочих материалов и выбор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Беседа-ознакомление с различным инструментарием и пособия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аботы с инструмента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и и материалами для различных техник декора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руководство по использованию инструментов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й подбор инстр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1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аппликация?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азличные виды и примеры аппликац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тся аппликация из бумаги, на тему «Осе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такое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бумаго</w:t>
            </w:r>
            <w:proofErr w:type="spellEnd"/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стика?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азличные виды и пример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тся аппликация на тему «Осенний бук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A2D" w:rsidRPr="001C4A2D" w:rsidTr="001C4A2D"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 на ткан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азличные виды и примеры аппликац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тся тканевая аппликация на выбранную учеником тему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рашение ткан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рия происхождения различных техник </w:t>
            </w:r>
            <w:proofErr w:type="gram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рашения  тканей</w:t>
            </w:r>
            <w:proofErr w:type="gram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 Инструменты, краски и материал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работы по художествен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ому крашению тка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рашение и роспись ткан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рия возникновения. Крашение и роспись тканей из натуральных волокон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(лен, хлопок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работы по художествен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ому крашению и росписи тка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тик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осписи по шелку. Инструменты и материал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эскиза для работы на тему «Фрук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Бат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осписи по шелк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 в теме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Батик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осписи по шелку. Украшения и эффек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 в теме, применение украшений и эффектов для завершения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апье-маш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иалы и инструмент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основы для изделия. Тема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«Новый го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апье-маш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иалы и инструменты.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папье-маше массы, лепка изделия. Тема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«Новый го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апье-маш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иалы и инструменты.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изделия. Тема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«Новый год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Декупаж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хника выполн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бор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исунка для декорирования, подготовка предмета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(заготовки)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Рождество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Декупаж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хника выполн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 декорирования</w:t>
            </w:r>
            <w:proofErr w:type="gram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а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Рождест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Декупаж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хника выпол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орирование высохшей работы. Покрытие лак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язание крючк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азличные способы выпол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. Выполнение простейших элементов вязания крюч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язание крючк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ак рассчитать простейшее, декоративное изделие, связанное крючком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простейших, декоративных изделий (косичка, кольцо, поя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язание крючк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ак рассчитать простейшее, декоративное изделие, связанное крючк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зделия - круглый ковр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язание крючк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ак рассчитать простейшее, декоративное изделие, связанное крючком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зделия - круглый коврик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Украшения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аляние шерстью или «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фелтинг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Инструменты и материалы. Технология выпол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простых приемов сухого валяния шерстью (лепестки, жгуты, пластины, колобки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аляние шерстью или «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фелтинг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струменты и материалы. Технология выполнения. Декоративные приемы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фильцевания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простых изделий в технике сухого валяния шерстью (цвет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50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аляние шерстью или «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фелтинг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ология выполнения. Декоративные приемы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фильцевания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простых изделий в технике сухого валяния шерстью (цвет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аляние шерстью или «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фелтинг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орирование изделий шерстяными нитями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Декорируем готовое изделие (шарфик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181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оллаж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правила создания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оллаж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темы коллажа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бор материалов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8 Марта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1384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лаж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иалы и правила создания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оллаж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коллажа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8 Мар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1957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лаж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правила создания коллаж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коллажа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8 Мар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1807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ая 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брядовая кук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Инструменты и материал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оломенная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брядовая кукла «Маслени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A2D" w:rsidRPr="001C4A2D" w:rsidTr="001C4A2D">
        <w:trPr>
          <w:trHeight w:val="33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оспись. Орнамен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Материалы и инструмен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простых орнаментов на плоскост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Пасха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A2D" w:rsidRPr="001C4A2D" w:rsidTr="001C4A2D">
        <w:trPr>
          <w:trHeight w:val="3007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оспись. Орнамен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Материалы и инструмен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простых орнаментов на плоскост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Пасх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2950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оспись. Орнамен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Материалы и инструмен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простых орнаментов на заготовке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Пасх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2081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шивка атласными лент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Инструменты и материал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и выполнение простых швов: «вперед иглу»,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«за иглу»,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«шнур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182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шивка атласными лент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е вышивки лентам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вышивки -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цветочки и листочк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2095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шивка атласными лент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е вышивки лент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Учимся выполнять швы: «крест»,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«узелки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Добавляем новые швы в издел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1809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шивка атласными лент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е вышивки лентами для украшения одежд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декорирования готового изделия вышивкой атласными лен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3087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шивка атласными лент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е вышивки лентами в декорировании одежды и аксессуар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ыполнение декорирования готового изделия вышивкой атласными лентами, дополнительное декорирование бусами и бисе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1C4A2D" w:rsidRPr="001C4A2D" w:rsidRDefault="001C4A2D" w:rsidP="001C4A2D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A2D">
        <w:rPr>
          <w:rFonts w:ascii="Times New Roman" w:hAnsi="Times New Roman" w:cs="Times New Roman"/>
          <w:b/>
          <w:sz w:val="28"/>
          <w:szCs w:val="28"/>
        </w:rPr>
        <w:lastRenderedPageBreak/>
        <w:t>Второй год обучения</w:t>
      </w:r>
      <w:r w:rsidRPr="001C4A2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7"/>
        <w:tblW w:w="1105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8"/>
        <w:gridCol w:w="567"/>
        <w:gridCol w:w="3116"/>
        <w:gridCol w:w="2976"/>
        <w:gridCol w:w="2976"/>
        <w:gridCol w:w="992"/>
      </w:tblGrid>
      <w:tr w:rsidR="001C4A2D" w:rsidRPr="001C4A2D" w:rsidTr="001C4A2D">
        <w:trPr>
          <w:trHeight w:val="75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чебного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аудиторных часов</w:t>
            </w:r>
          </w:p>
        </w:tc>
      </w:tr>
      <w:tr w:rsidR="001C4A2D" w:rsidRPr="001C4A2D" w:rsidTr="001C4A2D">
        <w:trPr>
          <w:trHeight w:val="46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ческая ча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ча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4A2D" w:rsidRPr="001C4A2D" w:rsidTr="001C4A2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ступительная беседа о декоративном народном творчеств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о такие художники по декоративно-прикладному народному искусству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родные промыслы. Знакомство с рабочими тетрадями. Русские народные орнамен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рна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ческое значение и символика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Элементы, чередование, повтор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народных орнаментов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 основных штрихов и прие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рнамен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рическое значение и символика.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Этнические, фольклорные орнамен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народных орнаментов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 основных штрихов и прие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A2D" w:rsidRPr="001C4A2D" w:rsidTr="001C4A2D">
        <w:trPr>
          <w:trHeight w:val="85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рнамен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астительный орнамен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растительного орна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A2D" w:rsidRPr="001C4A2D" w:rsidTr="001C4A2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чная набойка 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 ткан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инструмен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элементов для выполнения набойки. Выполнение пробных вариантов набойки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чная набойка 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 ткан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учной набойки на ткан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ассчитываем расположение элементов на издели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Столовая салфет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53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чная набойка 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 ткан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учной набойки на ткан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ем набойку на ткани.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Столовая салфетка. Птич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чная набойка 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 ткан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учной набойки на ткан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ем набойку на ткани.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Столовая салфетка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«Зайч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Гофрокартон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новым материалом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нструменты и краск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по созданию изделия из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гофрокартона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Новогодние Часы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Гофрокартон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новым материалом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нструменты и краск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по декорированию изделия.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Новогодние Часы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Гофрокартон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декупаж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орирование изделий из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гофрокартона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 Инструменты и краск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по декорированию изделия.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Декупаж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Новогодние Часы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Гофрокартон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декупаж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орирование изделий из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гофрокартона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 Инструменты и краски. Механиз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Завершение работы над изделием. Установка механизма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Новогодние Часы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5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абрь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хое валяние из шерсти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 ранее усвоенного материала по теме. Обсуждение темы для новой рабо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темы для новой рабо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аляние новогодней брошки «Елочка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хое валяние из шерсти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темы для новой рабо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темы для новой рабо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аляние новогодней брошки «Снеговик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хое валяние из шерсти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темы для новой рабо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темы для новой рабо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аляние новогодней брошки «Анге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хое валяние из шерсти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Декорирование изделий из валяной шерст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рашение выполненных валяных изделий бисером, лентами и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заколкой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оза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происхождения. Различные виды материалов для мозаики. Бумажная моза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материала для мозаики. Эскиз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Зимний бук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оза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Бумажная мозаика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Завершени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заик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Зерновая моза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материалов для мозаики. Эскиз. Тема «Цвет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оза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Зерновая моза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Завершение рабо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усская обрядовая кукл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лассификация обрядовых кукол. Значение кукол в жизни русского народ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укла «Купавка». Подбор материалов и выполнение куклы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усская обрядовая кукл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лассификация обрядовых кукол. Значение кукол в жизни русского народ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укла «Кукушка». Подбор материалов и выполнение ку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усская обрядовая кукл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лассификация обрядовых кукол. Значение кукол в жизни русского народ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укла «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дарок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одарок». Подбор материалов и выполнение кукл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усская обрядовая кукл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лассификация обрядовых кукол. Значение кукол в жизни русского народ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«Широкая Масленица», коллективная работа. Подбор материалов и выполнение ку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еное тесто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Материалы и инструмен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Замес теста. Учимся лепить колбаски, полоски, лепестки. Выполняем простые изделия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еное тесто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Материалы и инструменты. Условия суш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м изделия: Розочки, Ромашки, Серде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еное тесто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Материалы и инструменты. Условия суш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м изделия: Пасхальные пти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еное тесто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Материалы и инструменты. Краски для росписи изделий из тес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м роспись высохших изделий из соленого т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лаж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споминаем правила выполнения коллажа. Выбираем тем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бор материалов для коллажа. Тема «Весенний праздник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лаж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оформления коллажа.</w:t>
            </w:r>
          </w:p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колл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лаж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элементов коллаж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коллажа. Завер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аркасное моделирова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обенности создания каркасов. Материалы и инструмент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м каркас из проволоки. Тема «Жираф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5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аркасное моделирование и папье-маш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комбинирован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й техники выполнения каркасов. Материалы и инструмент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оздаем объем на каркасе, используем папье-маше массу. Тема «Жираф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223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аркасное моделирование и папье-маш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оспись изделий выполненных в технике папье-маше на каркасе. Акриловые краски и ла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спись и декорирование годовых издел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Декор нитя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аботы с нитями. 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Декоративный плафон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мотка и наклейка нитей на шар. Подготовка декоративных деталей для украшения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Декор нитя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аботы с нитями. 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Декоративный плафон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Удаление шара из объема высохшего изделия, оформление плафона декоративными элемен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1C4A2D" w:rsidRPr="001C4A2D" w:rsidRDefault="001C4A2D" w:rsidP="001C4A2D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A2D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  <w:r w:rsidRPr="001C4A2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4A2D" w:rsidRPr="001C4A2D" w:rsidRDefault="001C4A2D" w:rsidP="001C4A2D">
      <w:pPr>
        <w:spacing w:line="25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105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8"/>
        <w:gridCol w:w="567"/>
        <w:gridCol w:w="3116"/>
        <w:gridCol w:w="2976"/>
        <w:gridCol w:w="2976"/>
        <w:gridCol w:w="992"/>
      </w:tblGrid>
      <w:tr w:rsidR="001C4A2D" w:rsidRPr="001C4A2D" w:rsidTr="001C4A2D">
        <w:trPr>
          <w:trHeight w:val="75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чебного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аудиторных часов</w:t>
            </w:r>
          </w:p>
        </w:tc>
      </w:tr>
      <w:tr w:rsidR="001C4A2D" w:rsidRPr="001C4A2D" w:rsidTr="001C4A2D">
        <w:trPr>
          <w:trHeight w:val="110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ческая ча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ча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4A2D" w:rsidRPr="001C4A2D" w:rsidTr="001C4A2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усские народные промысл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ческое происхождение. Различные формы народного творчества. Традиции и современнос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материалов по различным формам русского народного творчества. Классифик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усские народные росписи. Мезенская роспис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и место происхождения роспис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выпол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деталей росписи в рабочей тетр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A2D" w:rsidRPr="001C4A2D" w:rsidTr="001C4A2D">
        <w:trPr>
          <w:trHeight w:val="1407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усские народные росписи. Мезенская роспис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имволика. Букварь символ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эскиза. Подготовка изделия (доска)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A2D" w:rsidRPr="001C4A2D" w:rsidTr="001C4A2D">
        <w:trPr>
          <w:trHeight w:val="122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усские народные росписи. Мезенская роспис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имволика. Букварь символ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росписи согласно эскиз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A2D" w:rsidRPr="001C4A2D" w:rsidTr="001C4A2D">
        <w:trPr>
          <w:trHeight w:val="153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усские народные росписи. Мезенская роспис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имволика. Букварь символов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росписи согласно эскизу. Завершение работы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1697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е народные росписи.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Гаютинская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пис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и место происхожд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обенности выполнения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деталей росписи в рабочей тетр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185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е народные росписи.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Гаютинская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пис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имволика. Букварь символов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эскиза. Подготовка изделия (тарелка)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1753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е народные росписи.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Гаютинская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пис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имволика. Букварь символов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росписи согласно эскизу. Завершени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5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чная набойка 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 ткан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, особенности «кубовой» набойк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инструмен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элементов для выполнения набойки. Выполнение пробных вариантов набойк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2277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чная, «кубовая» набойка 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 ткан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учной, «кубовой» набойки на ткан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ассчитываем расположение элементов на издели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Плат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чная, «кубовая» набойка 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 ткан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учной, «кубовой» набойки на ткан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ем набойку на ткани.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 «Плат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5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учная набойка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 ткани. Декоративная набойк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учной, декоративной набойки на ткан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«Новогодний мешок для подарков». Подготовка ткани.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онирование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абрь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чная набойка 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 ткани. Декоративная набойк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учной, декоративной набойки на ткан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«Новогодний мешок для подарков».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набойки. Закрепление красок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крапбукинг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Особенности выполнения. Материалы и инструмен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одбор материалов и выполнение заготовок для изделия. Тема: «Новогодняя открыт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2168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крапбукинг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Особенности выполнения. Материалы и инструмен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изделием. Тема: «Новогодняя открыт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крапбукинг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Особенности выполнения. Материалы и инструмент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изделием. Тема: «Мини- Новогодняя открыт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. Полимерная глин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материала, классификац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остав полимерной глины, цвета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простых изделий: бусины, цилиндры, пластины, лепестки, бутоны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. Полимерная глин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материала, классификац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остав полимерной глины, цвета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Украшения из полимерной глины. Эскиз колье, серьги. Выполнение заготовок согласно эскизу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. Полимерная глин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материала, классификация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остав полимерной глины, цвета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Украшения из полимерной глины.  Выполнение украшения согласно эскиз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. Полимерная глин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олимерная глина ручной работы (холодный фарфор)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, способ приготовления, цвет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Цветы из холодного фарфора. Эскиз. Выполнение согласно эскиз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Бумагопластика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Креповая бумага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и свойства материала. Примеры создания форм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лепестков, черенков, бутонов. Тема: «Цветы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Бумагопластика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 Креповая бумаг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и свойства материала. Примеры создания форм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Гвоздики, Тюльпана, М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Бумагопластика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 Креповая бумаг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и свойства материала. Примеры создания форм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Гвоздики, Тюльпана, Мака. Оформление бу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Бумагопластика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Креповая бумага на каркасе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и свойства материалов Примеры создания форм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каркаса с закруткой креповой бумагой. Тема «Балери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167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Бумагопластика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Креповая бумага на каркасе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и свойства материалов Примеры создания форм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Завершение работы, выполнение платья, закрепление форм. Тема «Балерина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232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касное моделирование. </w:t>
            </w:r>
          </w:p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апье-маш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комбинирован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й техники выполнения каркасов. Материалы и инструмент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оздаем объем на каркасе, Закрепляем каркас в устойчивой форме. Тема «Танцующий Зайч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касное моделирование.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апье-маш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комбинирован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й техники выполнения каркасов. Материалы и инструмент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оздаем объем на каркасе, используем папье-маше массу. Тема «Танцующий Зайчик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241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касное моделирование.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апье-маш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комбинирован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й техники выполнения каркасов. Материалы и инструмент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Роспись акриловыми красками, придание характера формам. Тема «Танцующий Зайчик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215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касное моделирование. 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апье-маше. Креповая бумаг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комбинирован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й техники выполнения каркасов. Материалы и инструмент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Завершение работы, костюм, придание характера формам. Тема «Танцующий Зайчик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бойка на тка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: «Пасха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имволика. Традиции.</w:t>
            </w:r>
            <w:r w:rsidRPr="001C4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бор элементов набойки. Баланс в компози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набойки. Тема «Пасхальная мини-скатер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Набойка на тка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: «Пасха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Символика. Традиции. Выбор элементов набойки. Баланс в композиции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набойки. Тема «Пасхальное полотенц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чное шить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Тема: «Пасха». Обработка краев готовых изделий из текстил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Обработка изделий ручными швами. Завершение работы. Тема: «Пасха».</w:t>
            </w:r>
          </w:p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A2D" w:rsidRPr="001C4A2D" w:rsidRDefault="001C4A2D" w:rsidP="001C4A2D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чечная роспись на керамик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Особенности выполнения. Материалы и краски. Эскиз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точечной росписи на керамической тарелке. Тема «Пасха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rPr>
          <w:trHeight w:val="223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чечная роспись на керамик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возникновения. Особенности выполнения. Материалы и краски. Эски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точечной росписи на керамической чашке. Тема «Ажу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инт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» на готовом издел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«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инт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? </w:t>
            </w:r>
            <w:proofErr w:type="gram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 и</w:t>
            </w:r>
            <w:proofErr w:type="gram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струменты для нанесения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инта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инта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бумажном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крафт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-пакете. Свободный выбор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C4A2D" w:rsidRPr="001C4A2D" w:rsidTr="001C4A2D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инт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» на готовом издел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«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инт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? Материалы и инструменты для нанесения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инта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</w:t>
            </w:r>
            <w:proofErr w:type="spellStart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принта</w:t>
            </w:r>
            <w:proofErr w:type="spellEnd"/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рикотажной футболке. Свободный выбор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2D" w:rsidRPr="001C4A2D" w:rsidRDefault="001C4A2D" w:rsidP="001C4A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A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1C4A2D" w:rsidRDefault="001C4A2D" w:rsidP="001C4A2D">
      <w:pPr>
        <w:spacing w:line="256" w:lineRule="auto"/>
        <w:rPr>
          <w:rFonts w:ascii="Times New Roman" w:hAnsi="Times New Roman" w:cs="Times New Roman"/>
          <w:i/>
          <w:sz w:val="28"/>
          <w:szCs w:val="28"/>
        </w:rPr>
      </w:pPr>
    </w:p>
    <w:p w:rsidR="007B1B69" w:rsidRDefault="007B1B69" w:rsidP="001C4A2D">
      <w:pPr>
        <w:spacing w:line="256" w:lineRule="auto"/>
        <w:rPr>
          <w:rFonts w:ascii="Times New Roman" w:hAnsi="Times New Roman" w:cs="Times New Roman"/>
          <w:i/>
          <w:sz w:val="28"/>
          <w:szCs w:val="28"/>
        </w:rPr>
      </w:pPr>
    </w:p>
    <w:p w:rsidR="007B1B69" w:rsidRDefault="007B1B69" w:rsidP="001C4A2D">
      <w:pPr>
        <w:spacing w:line="256" w:lineRule="auto"/>
        <w:rPr>
          <w:rFonts w:ascii="Times New Roman" w:hAnsi="Times New Roman" w:cs="Times New Roman"/>
          <w:i/>
          <w:sz w:val="28"/>
          <w:szCs w:val="28"/>
        </w:rPr>
      </w:pPr>
    </w:p>
    <w:p w:rsidR="001C4A2D" w:rsidRPr="001C4A2D" w:rsidRDefault="001C4A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- Годовые требования </w:t>
      </w:r>
    </w:p>
    <w:p w:rsidR="001C4A2D" w:rsidRPr="001C4A2D" w:rsidRDefault="001C4A2D" w:rsidP="007B1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     Из года в год, по мере взросления и приобретения опыта работы в различных техниках декоративного искусства и формирования представлении о прикладном творчестве, повышения уровня приобретенных навыков, водятся новые, более сложные понятия о предмете, осваиваются все более сложные темы и практики. Возможность использовать освоенные на уроках тематические, прикладные навыки, позволяет расширить возможности для творческой деятельности, приобрести свой взгляд на предмет декора, обрести любимую технику декоративно-прикладного искусства.</w:t>
      </w:r>
    </w:p>
    <w:p w:rsidR="001C4A2D" w:rsidRPr="001C4A2D" w:rsidRDefault="001C4A2D" w:rsidP="007B1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A2D" w:rsidRDefault="001C4A2D" w:rsidP="007B1B69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4A2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7B1B69" w:rsidRPr="001C4A2D" w:rsidRDefault="007B1B69" w:rsidP="007B1B69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4A2D" w:rsidRPr="001C4A2D" w:rsidRDefault="001C4A2D" w:rsidP="007B1B6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- Требования к уровню подготовки на различных этапах обучения. Формы и методы контроля, система оценок.</w:t>
      </w:r>
    </w:p>
    <w:p w:rsidR="001C4A2D" w:rsidRPr="001C4A2D" w:rsidRDefault="001C4A2D" w:rsidP="007B1B6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C4A2D" w:rsidRPr="001C4A2D" w:rsidRDefault="001C4A2D" w:rsidP="007B1B6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4A2D">
        <w:rPr>
          <w:rFonts w:ascii="Times New Roman" w:hAnsi="Times New Roman" w:cs="Times New Roman"/>
          <w:b/>
          <w:i/>
          <w:sz w:val="28"/>
          <w:szCs w:val="28"/>
        </w:rPr>
        <w:t>К концу первого года обучения учащийся:</w:t>
      </w:r>
    </w:p>
    <w:p w:rsidR="001C4A2D" w:rsidRPr="001C4A2D" w:rsidRDefault="001C4A2D" w:rsidP="007B1B69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имеет представление о понятии «Декоративно-прикладное искусство»;</w:t>
      </w:r>
    </w:p>
    <w:p w:rsidR="001C4A2D" w:rsidRPr="001C4A2D" w:rsidRDefault="001C4A2D" w:rsidP="007B1B69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имеет представление о различных техниках декоративно-прикладного искусства;</w:t>
      </w:r>
    </w:p>
    <w:p w:rsidR="001C4A2D" w:rsidRPr="001C4A2D" w:rsidRDefault="001C4A2D" w:rsidP="007B1B69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умеет работать с различными инструментами и материалами, применяемыми в различных техниках декора;</w:t>
      </w:r>
    </w:p>
    <w:p w:rsidR="001C4A2D" w:rsidRPr="001C4A2D" w:rsidRDefault="001C4A2D" w:rsidP="007B1B69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освоил начальные навыки таких техники декора, как аппликация, батик, крашение и роспись тканей, папье-маше,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декупаж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>, вязание крючком, валяние шерсти «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фелтинг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>», коллаж, вышивка атласными лентами;</w:t>
      </w:r>
    </w:p>
    <w:p w:rsidR="001C4A2D" w:rsidRPr="001C4A2D" w:rsidRDefault="001C4A2D" w:rsidP="007B1B69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умеет выполнить простую русскую, обрядовую куклу;</w:t>
      </w:r>
    </w:p>
    <w:p w:rsidR="001C4A2D" w:rsidRDefault="001C4A2D" w:rsidP="007B1B69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знает о истории возникновения различных техник декоративного творчества.</w:t>
      </w:r>
    </w:p>
    <w:p w:rsidR="007B1B69" w:rsidRPr="001C4A2D" w:rsidRDefault="007B1B69" w:rsidP="007B1B69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C4A2D" w:rsidRPr="001C4A2D" w:rsidRDefault="001C4A2D" w:rsidP="007B1B6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4A2D">
        <w:rPr>
          <w:rFonts w:ascii="Times New Roman" w:hAnsi="Times New Roman" w:cs="Times New Roman"/>
          <w:b/>
          <w:i/>
          <w:sz w:val="28"/>
          <w:szCs w:val="28"/>
        </w:rPr>
        <w:t>К концу второго года обучения учащийся:</w:t>
      </w:r>
    </w:p>
    <w:p w:rsidR="001C4A2D" w:rsidRP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имеет представление о понятии «Декоративно-прикладное искусство»;</w:t>
      </w:r>
    </w:p>
    <w:p w:rsidR="001C4A2D" w:rsidRP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знает необходимость построения эскиза для выполнения некоторых техник декора;</w:t>
      </w:r>
    </w:p>
    <w:p w:rsidR="001C4A2D" w:rsidRP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имеет представление о различных функциях и свойствах и применении красок для различных декоративных работ;</w:t>
      </w:r>
    </w:p>
    <w:p w:rsidR="001C4A2D" w:rsidRP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имеет представление о красоте и целесообразности украшения предметов в различных декоративных техниках;</w:t>
      </w:r>
    </w:p>
    <w:p w:rsidR="001C4A2D" w:rsidRP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имеет представление о историческом происхождении и развитии декора в контексте различных времен, народов и культур;</w:t>
      </w:r>
    </w:p>
    <w:p w:rsidR="001C4A2D" w:rsidRP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умеет пользоваться вспомогательной, тематической литературой;</w:t>
      </w:r>
    </w:p>
    <w:p w:rsidR="001C4A2D" w:rsidRP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имеет представление о русской-народной игрушке;</w:t>
      </w:r>
    </w:p>
    <w:p w:rsidR="001C4A2D" w:rsidRP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освоил навыки создания русской-народной игрушки;</w:t>
      </w:r>
    </w:p>
    <w:p w:rsidR="001C4A2D" w:rsidRP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имеет представление о символике в русской-народной игрушке;</w:t>
      </w:r>
    </w:p>
    <w:p w:rsidR="001C4A2D" w:rsidRP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освоил различные виды орнаментов;</w:t>
      </w:r>
    </w:p>
    <w:p w:rsidR="001C4A2D" w:rsidRP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освоил основные приемы сухого валяния из шерсти;</w:t>
      </w:r>
    </w:p>
    <w:p w:rsidR="001C4A2D" w:rsidRP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освоил технологию создания декоративных изделий из соленого теста;</w:t>
      </w:r>
    </w:p>
    <w:p w:rsidR="001C4A2D" w:rsidRDefault="001C4A2D" w:rsidP="007B1B69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имеет представление о возможности комбинирования различных техник декоративно-прикладного искусства. </w:t>
      </w:r>
    </w:p>
    <w:p w:rsidR="001C4A2D" w:rsidRDefault="001C4A2D" w:rsidP="007B1B69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B1B69" w:rsidRDefault="007B1B69" w:rsidP="007B1B69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B1B69" w:rsidRDefault="007B1B69" w:rsidP="007B1B69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B1B69" w:rsidRPr="001C4A2D" w:rsidRDefault="007B1B69" w:rsidP="007B1B69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C4A2D" w:rsidRP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4A2D">
        <w:rPr>
          <w:rFonts w:ascii="Times New Roman" w:hAnsi="Times New Roman" w:cs="Times New Roman"/>
          <w:b/>
          <w:i/>
          <w:sz w:val="28"/>
          <w:szCs w:val="28"/>
        </w:rPr>
        <w:t>К концу третьего года учащийся: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знаком с основными видами народных промыслов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практически знаком с Мезенской и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Гаютинской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>, народной росписью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знаком с элементами декоративной символики русских-народных росписей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умеет различать различные виды русских народных росписей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умеет выполнить простой рисунок в технике Точечная роспись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знаком с приемами «кубовой» набойки на ткань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знаком с различными способами создания рисунка на ткани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зна</w:t>
      </w:r>
      <w:r w:rsidR="007B1B69">
        <w:rPr>
          <w:rFonts w:ascii="Times New Roman" w:hAnsi="Times New Roman" w:cs="Times New Roman"/>
          <w:i/>
          <w:sz w:val="28"/>
          <w:szCs w:val="28"/>
        </w:rPr>
        <w:t xml:space="preserve">ком с таким понятием, как </w:t>
      </w:r>
      <w:r w:rsidRPr="001C4A2D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принт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» и способен создать собственный рисунок на ткани руководствуясь с правилами создания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принта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>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знает, что такое набивной рисунок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умеет работать набивным элементом, «набойкой»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знаком с техникой выполнения декора «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скрапбукинг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>»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имеет представление о свойствах полимерной глины и умеет выполнить изделие из полимерной глины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знает о технологии создания холодного фарфора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знает свойства креповой бумаги, умеет выполнить декоративные изделия из креповой бумаги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имеет представление о каркасном моделировании, умеет выполнить простой каркас из проволоки;</w:t>
      </w:r>
    </w:p>
    <w:p w:rsidR="001C4A2D" w:rsidRPr="001C4A2D" w:rsidRDefault="001C4A2D" w:rsidP="007B1B69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умеет комбинировать различные техники декоративно-прикладного искусства;</w:t>
      </w:r>
    </w:p>
    <w:p w:rsidR="001C4A2D" w:rsidRP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A2D" w:rsidRPr="001C4A2D" w:rsidRDefault="001C4A2D" w:rsidP="007B1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- Аттестация: цели, виды, форма, содержание.</w:t>
      </w:r>
      <w:r w:rsidRPr="001C4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C4A2D">
        <w:rPr>
          <w:rFonts w:ascii="Times New Roman" w:hAnsi="Times New Roman" w:cs="Times New Roman"/>
          <w:sz w:val="28"/>
          <w:szCs w:val="28"/>
        </w:rPr>
        <w:t xml:space="preserve"> аттестации, выявить индивидуальные способности учащихся, их способность к усвоению материала уроков. Программа предусматривает такие </w:t>
      </w:r>
      <w:r w:rsidRPr="001C4A2D">
        <w:rPr>
          <w:rFonts w:ascii="Times New Roman" w:hAnsi="Times New Roman" w:cs="Times New Roman"/>
          <w:b/>
          <w:i/>
          <w:sz w:val="28"/>
          <w:szCs w:val="28"/>
        </w:rPr>
        <w:t>виды</w:t>
      </w:r>
      <w:r w:rsidRPr="001C4A2D">
        <w:rPr>
          <w:rFonts w:ascii="Times New Roman" w:hAnsi="Times New Roman" w:cs="Times New Roman"/>
          <w:sz w:val="28"/>
          <w:szCs w:val="28"/>
        </w:rPr>
        <w:t xml:space="preserve"> контроля, как текущий, промежуточный и итоговый.</w:t>
      </w:r>
    </w:p>
    <w:p w:rsid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Текущий контроль знаний учащихся осуществляется педагогом практически на всех занятиях. В качестве </w:t>
      </w:r>
      <w:proofErr w:type="gramStart"/>
      <w:r w:rsidRPr="001C4A2D">
        <w:rPr>
          <w:rFonts w:ascii="Times New Roman" w:hAnsi="Times New Roman" w:cs="Times New Roman"/>
          <w:sz w:val="28"/>
          <w:szCs w:val="28"/>
        </w:rPr>
        <w:t>средств текущего контроля успеваемости</w:t>
      </w:r>
      <w:proofErr w:type="gramEnd"/>
      <w:r w:rsidRPr="001C4A2D">
        <w:rPr>
          <w:rFonts w:ascii="Times New Roman" w:hAnsi="Times New Roman" w:cs="Times New Roman"/>
          <w:sz w:val="28"/>
          <w:szCs w:val="28"/>
        </w:rPr>
        <w:t xml:space="preserve"> учащихся программой предусмотрено введение оценки за практическую работу и теоретическую грамотность. Преподаватель имеет возможность по своему усмотрению проводить дополнительный, </w:t>
      </w:r>
      <w:r w:rsidRPr="001C4A2D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1C4A2D">
        <w:rPr>
          <w:rFonts w:ascii="Times New Roman" w:hAnsi="Times New Roman" w:cs="Times New Roman"/>
          <w:sz w:val="28"/>
          <w:szCs w:val="28"/>
        </w:rPr>
        <w:t xml:space="preserve">, просмотры выполненных работ в конце каждой </w:t>
      </w:r>
      <w:r w:rsidRPr="001C4A2D">
        <w:rPr>
          <w:rFonts w:ascii="Times New Roman" w:hAnsi="Times New Roman" w:cs="Times New Roman"/>
          <w:sz w:val="28"/>
          <w:szCs w:val="28"/>
          <w:highlight w:val="lightGray"/>
        </w:rPr>
        <w:t>темы</w:t>
      </w:r>
      <w:r w:rsidRPr="001C4A2D">
        <w:rPr>
          <w:rFonts w:ascii="Times New Roman" w:hAnsi="Times New Roman" w:cs="Times New Roman"/>
          <w:sz w:val="28"/>
          <w:szCs w:val="28"/>
        </w:rPr>
        <w:t>.</w:t>
      </w:r>
    </w:p>
    <w:p w:rsidR="007B1B69" w:rsidRDefault="007B1B69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B69" w:rsidRDefault="007B1B69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B69" w:rsidRDefault="007B1B69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B69" w:rsidRDefault="007B1B69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A2D" w:rsidRP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lastRenderedPageBreak/>
        <w:t>Промежуточный контрол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B1B69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года обучения. </w:t>
      </w:r>
      <w:r w:rsidRPr="001C4A2D">
        <w:rPr>
          <w:rFonts w:ascii="Times New Roman" w:hAnsi="Times New Roman" w:cs="Times New Roman"/>
          <w:i/>
          <w:sz w:val="28"/>
          <w:szCs w:val="28"/>
        </w:rPr>
        <w:t xml:space="preserve">Промежуточный контроль </w:t>
      </w:r>
      <w:r w:rsidRPr="001C4A2D">
        <w:rPr>
          <w:rFonts w:ascii="Times New Roman" w:hAnsi="Times New Roman" w:cs="Times New Roman"/>
          <w:sz w:val="28"/>
          <w:szCs w:val="28"/>
        </w:rPr>
        <w:t>проводится в виде отбора выполненных работ для участия в ежегодной выставке школы, конкурсных и фестивальных мероприятиях.</w:t>
      </w:r>
    </w:p>
    <w:p w:rsidR="001C4A2D" w:rsidRP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Итоговый контроль</w:t>
      </w:r>
      <w:r w:rsidRPr="001C4A2D">
        <w:rPr>
          <w:rFonts w:ascii="Times New Roman" w:hAnsi="Times New Roman" w:cs="Times New Roman"/>
          <w:sz w:val="28"/>
          <w:szCs w:val="28"/>
        </w:rPr>
        <w:t>.</w:t>
      </w:r>
    </w:p>
    <w:p w:rsidR="001C4A2D" w:rsidRDefault="001C4A2D" w:rsidP="007B1B6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Итоговая аттестация в форме итогового просмотра-выставки проводится в конце второго полугодия третьего года обучения в счет аудиторного времени. Тему итоговой работы каждый учащийся выбирает сам, проводя самостоятельно анализ своих лучших работ, учитывая свои предпочтения к определенному виду декоративного творчества. Оценку итоговой работы проводит комиссия в составе педагога, приглашенного педагога школы, </w:t>
      </w:r>
      <w:r w:rsidR="007B1B69">
        <w:rPr>
          <w:rFonts w:ascii="Times New Roman" w:hAnsi="Times New Roman" w:cs="Times New Roman"/>
          <w:sz w:val="28"/>
          <w:szCs w:val="28"/>
        </w:rPr>
        <w:t xml:space="preserve">соответствующего профиля, а </w:t>
      </w:r>
      <w:proofErr w:type="gramStart"/>
      <w:r w:rsidR="007B1B69">
        <w:rPr>
          <w:rFonts w:ascii="Times New Roman" w:hAnsi="Times New Roman" w:cs="Times New Roman"/>
          <w:sz w:val="28"/>
          <w:szCs w:val="28"/>
        </w:rPr>
        <w:t xml:space="preserve">так </w:t>
      </w:r>
      <w:r w:rsidRPr="001C4A2D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C4A2D">
        <w:rPr>
          <w:rFonts w:ascii="Times New Roman" w:hAnsi="Times New Roman" w:cs="Times New Roman"/>
          <w:sz w:val="28"/>
          <w:szCs w:val="28"/>
        </w:rPr>
        <w:t xml:space="preserve"> учитываются оценочные мнения учеников класса.</w:t>
      </w:r>
    </w:p>
    <w:p w:rsidR="00BE192D" w:rsidRPr="001C4A2D" w:rsidRDefault="00BE192D" w:rsidP="007B1B6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A2D" w:rsidRPr="001C4A2D" w:rsidRDefault="001C4A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- Критерии оценки. </w:t>
      </w:r>
    </w:p>
    <w:p w:rsidR="001C4A2D" w:rsidRPr="001C4A2D" w:rsidRDefault="001C4A2D" w:rsidP="007B1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Для детей младшего и </w:t>
      </w:r>
      <w:r w:rsidRPr="001C4A2D">
        <w:rPr>
          <w:rFonts w:ascii="Times New Roman" w:hAnsi="Times New Roman" w:cs="Times New Roman"/>
          <w:bCs/>
          <w:sz w:val="28"/>
          <w:szCs w:val="28"/>
        </w:rPr>
        <w:t>среднего</w:t>
      </w:r>
      <w:r w:rsidRPr="001C4A2D">
        <w:rPr>
          <w:rFonts w:ascii="Times New Roman" w:hAnsi="Times New Roman" w:cs="Times New Roman"/>
          <w:sz w:val="28"/>
          <w:szCs w:val="28"/>
        </w:rPr>
        <w:t xml:space="preserve"> школьного возраста, оценочная</w:t>
      </w:r>
      <w:r w:rsidRPr="001C4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4A2D"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Pr="001C4A2D">
        <w:rPr>
          <w:rFonts w:ascii="Times New Roman" w:hAnsi="Times New Roman" w:cs="Times New Roman"/>
          <w:sz w:val="28"/>
          <w:szCs w:val="28"/>
        </w:rPr>
        <w:t xml:space="preserve"> успеваемости основана на объективной оценке практических и творческ</w:t>
      </w:r>
      <w:r w:rsidR="007B1B69">
        <w:rPr>
          <w:rFonts w:ascii="Times New Roman" w:hAnsi="Times New Roman" w:cs="Times New Roman"/>
          <w:sz w:val="28"/>
          <w:szCs w:val="28"/>
        </w:rPr>
        <w:t xml:space="preserve">их успехов. </w:t>
      </w:r>
      <w:r w:rsidRPr="001C4A2D">
        <w:rPr>
          <w:rFonts w:ascii="Times New Roman" w:hAnsi="Times New Roman" w:cs="Times New Roman"/>
          <w:sz w:val="28"/>
          <w:szCs w:val="28"/>
        </w:rPr>
        <w:t>Критерии оценки успеваемости выражаются в таких параметрах:</w:t>
      </w:r>
    </w:p>
    <w:p w:rsidR="001C4A2D" w:rsidRPr="001C4A2D" w:rsidRDefault="001C4A2D" w:rsidP="007B1B69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>как эмоционально откликается на предложенную тему занятия – активно; пассивно; не откликается.</w:t>
      </w:r>
    </w:p>
    <w:p w:rsidR="001C4A2D" w:rsidRPr="001C4A2D" w:rsidRDefault="001C4A2D" w:rsidP="007B1B69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 практическую формулу задания – понимает; понимает частично; совсем не понимает.</w:t>
      </w:r>
    </w:p>
    <w:p w:rsidR="001C4A2D" w:rsidRPr="001C4A2D" w:rsidRDefault="001C4A2D" w:rsidP="007B1B69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 задание выполняет – самостоятельно; требуется помощь; не выполняет.</w:t>
      </w:r>
    </w:p>
    <w:p w:rsid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>Для детей младшего и среднего школьного возраста оценивание работ осуществляется по двум направлениям: практическая работа и теоретическая осведомлен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аккуратность выполнения задания.</w:t>
      </w:r>
    </w:p>
    <w:p w:rsidR="001C4A2D" w:rsidRDefault="001C4A2D" w:rsidP="007B1B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4A2D">
        <w:rPr>
          <w:rFonts w:ascii="Times New Roman" w:hAnsi="Times New Roman" w:cs="Times New Roman"/>
          <w:b/>
          <w:i/>
          <w:sz w:val="28"/>
          <w:szCs w:val="28"/>
        </w:rPr>
        <w:t>Критерии оценок.</w:t>
      </w:r>
    </w:p>
    <w:p w:rsidR="00BE192D" w:rsidRDefault="00BE192D" w:rsidP="007B1B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A2D" w:rsidRPr="001C4A2D" w:rsidRDefault="001C4A2D" w:rsidP="007B1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5 (отлично) </w:t>
      </w:r>
      <w:r w:rsidRPr="001C4A2D">
        <w:rPr>
          <w:rFonts w:ascii="Times New Roman" w:hAnsi="Times New Roman" w:cs="Times New Roman"/>
          <w:sz w:val="28"/>
          <w:szCs w:val="28"/>
        </w:rPr>
        <w:t xml:space="preserve">- учащийся самостоятельно выполняет все задачи на высоком качественном уровне, его работа отличается оригинальностью идеи, самостоятельностью композиционного и цветового решения, грамотным исполнением, творческим подходом. </w:t>
      </w:r>
    </w:p>
    <w:p w:rsidR="001C4A2D" w:rsidRPr="001C4A2D" w:rsidRDefault="001C4A2D" w:rsidP="007B1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4 (хорошо) </w:t>
      </w:r>
      <w:r w:rsidRPr="001C4A2D">
        <w:rPr>
          <w:rFonts w:ascii="Times New Roman" w:hAnsi="Times New Roman" w:cs="Times New Roman"/>
          <w:sz w:val="28"/>
          <w:szCs w:val="28"/>
        </w:rPr>
        <w:t>- учащийся справляется с поставленными перед ним задачами, но прибегает к помощи преподавателя. Работа выполнена, но есть незначительные ошибки, незначительные промахи в композиции и в цветовом решении, при работе в материале есть небрежность.</w:t>
      </w:r>
    </w:p>
    <w:p w:rsidR="001C4A2D" w:rsidRPr="001C4A2D" w:rsidRDefault="001C4A2D" w:rsidP="007B1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lastRenderedPageBreak/>
        <w:t>3 (удовлетворительно)</w:t>
      </w:r>
      <w:r w:rsidRPr="001C4A2D">
        <w:rPr>
          <w:rFonts w:ascii="Times New Roman" w:hAnsi="Times New Roman" w:cs="Times New Roman"/>
          <w:sz w:val="28"/>
          <w:szCs w:val="28"/>
        </w:rPr>
        <w:t xml:space="preserve"> - работа выполнена со значительными нарушениями основных закономерностей и правил композиции, технически неправильно, самостоятельность обучающегося практически отсутствует, ученик неряшлив и безынициативен.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1C4A2D" w:rsidRDefault="001C4A2D" w:rsidP="007B1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2 (неудовлетворительно)</w:t>
      </w:r>
      <w:r w:rsidRPr="001C4A2D">
        <w:rPr>
          <w:rFonts w:ascii="Times New Roman" w:hAnsi="Times New Roman" w:cs="Times New Roman"/>
          <w:sz w:val="28"/>
          <w:szCs w:val="28"/>
        </w:rPr>
        <w:t xml:space="preserve"> - </w:t>
      </w:r>
      <w:r w:rsidRPr="001C4A2D">
        <w:rPr>
          <w:rFonts w:ascii="Times New Roman" w:hAnsi="Times New Roman" w:cs="Times New Roman"/>
          <w:iCs/>
          <w:sz w:val="28"/>
          <w:szCs w:val="28"/>
        </w:rPr>
        <w:t xml:space="preserve">ставится, если у учащегося в выполнении заданий допущено большое количество грубых ошибок, отсутствуют знания теоретического материала, имеется </w:t>
      </w:r>
      <w:r w:rsidRPr="001C4A2D">
        <w:rPr>
          <w:rFonts w:ascii="Times New Roman" w:hAnsi="Times New Roman" w:cs="Times New Roman"/>
          <w:sz w:val="28"/>
          <w:szCs w:val="28"/>
        </w:rPr>
        <w:t>комплекс недостатков, являющийся следствием нерегулярных занятий; невыполнение программы учебного предмета, являющееся следствием плохой посещаемости аудиторных занятий, слабой самостоятельной работой.</w:t>
      </w:r>
    </w:p>
    <w:p w:rsidR="007B1B69" w:rsidRPr="001C4A2D" w:rsidRDefault="007B1B69" w:rsidP="007B1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A2D" w:rsidRPr="001C4A2D" w:rsidRDefault="001C4A2D" w:rsidP="007B1B69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1C4A2D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1C4A2D" w:rsidRP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>Основное учебное время программы отводится для выполнения учащимися практических, творческих заданий. Весь учебный материал преподаватель обязан преподносить учащимся в доступной форме, наглядно иллюстрируя его, используя современные способы передачи информации, современные технологии, предлагаемые для изучения тем данной программы.</w:t>
      </w:r>
    </w:p>
    <w:p w:rsidR="001C4A2D" w:rsidRP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>Обучение проходит наиболее плодотворно при чередовании исторических, теоретических и практических знаний, мастер-классов, индивидуальной работы с каждым учеником.</w:t>
      </w:r>
    </w:p>
    <w:p w:rsidR="007B1B69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1C4A2D">
        <w:rPr>
          <w:rFonts w:ascii="Times New Roman" w:hAnsi="Times New Roman" w:cs="Times New Roman"/>
          <w:b/>
          <w:i/>
          <w:sz w:val="28"/>
          <w:szCs w:val="28"/>
        </w:rPr>
        <w:t>первого года</w:t>
      </w:r>
      <w:r w:rsidRPr="001C4A2D">
        <w:rPr>
          <w:rFonts w:ascii="Times New Roman" w:hAnsi="Times New Roman" w:cs="Times New Roman"/>
          <w:sz w:val="28"/>
          <w:szCs w:val="28"/>
        </w:rPr>
        <w:t xml:space="preserve"> обучения направлены на формирование и закрепление базовых навыков и формированию основных знаний о различных видах прикладного творчества. </w:t>
      </w:r>
    </w:p>
    <w:p w:rsidR="007B1B69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b/>
          <w:i/>
          <w:sz w:val="28"/>
          <w:szCs w:val="28"/>
        </w:rPr>
        <w:t>Второй год</w:t>
      </w:r>
      <w:r w:rsidRPr="001C4A2D">
        <w:rPr>
          <w:rFonts w:ascii="Times New Roman" w:hAnsi="Times New Roman" w:cs="Times New Roman"/>
          <w:sz w:val="28"/>
          <w:szCs w:val="28"/>
        </w:rPr>
        <w:t xml:space="preserve"> обучения нацелен на формирование и углубление знаний о декоративных видах творчества. Формирование интереса к национальным традициям русского народа и культурных традиций других народов мира. А </w:t>
      </w:r>
      <w:proofErr w:type="gramStart"/>
      <w:r w:rsidRPr="001C4A2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1C4A2D">
        <w:rPr>
          <w:rFonts w:ascii="Times New Roman" w:hAnsi="Times New Roman" w:cs="Times New Roman"/>
          <w:sz w:val="28"/>
          <w:szCs w:val="28"/>
        </w:rPr>
        <w:t xml:space="preserve">, воспитания мотивации воплощения поставленной творческой задачи. </w:t>
      </w:r>
    </w:p>
    <w:p w:rsidR="007B1B69" w:rsidRP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b/>
          <w:i/>
          <w:sz w:val="28"/>
          <w:szCs w:val="28"/>
        </w:rPr>
        <w:t>Третий год</w:t>
      </w:r>
      <w:r w:rsidRPr="001C4A2D">
        <w:rPr>
          <w:rFonts w:ascii="Times New Roman" w:hAnsi="Times New Roman" w:cs="Times New Roman"/>
          <w:sz w:val="28"/>
          <w:szCs w:val="28"/>
        </w:rPr>
        <w:t xml:space="preserve"> обучения нацелен на закрепление и приобретение практических знаний и умений по основным видам декоративно-прикладного искусства, обретения опыта выполнения различных техник декора. А также, сформировать навык создания законченного образа изделия его гармоничного композиционного решения.</w:t>
      </w:r>
    </w:p>
    <w:p w:rsidR="001C4A2D" w:rsidRP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b/>
          <w:i/>
          <w:sz w:val="28"/>
          <w:szCs w:val="28"/>
        </w:rPr>
        <w:t>Итогом освоения программы</w:t>
      </w:r>
      <w:r w:rsidRPr="001C4A2D">
        <w:rPr>
          <w:rFonts w:ascii="Times New Roman" w:hAnsi="Times New Roman" w:cs="Times New Roman"/>
          <w:sz w:val="28"/>
          <w:szCs w:val="28"/>
        </w:rPr>
        <w:t xml:space="preserve"> становится выполнение учащимися итоговой работы не выбранную тему. Технику исполнения учащиеся выбирают самостоятельно, исходя из своих возможностей и творческого замысла.</w:t>
      </w:r>
    </w:p>
    <w:p w:rsid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1C4A2D">
        <w:rPr>
          <w:rFonts w:ascii="Times New Roman" w:hAnsi="Times New Roman" w:cs="Times New Roman"/>
          <w:b/>
          <w:i/>
          <w:sz w:val="28"/>
          <w:szCs w:val="28"/>
        </w:rPr>
        <w:t>отчетным моментом</w:t>
      </w:r>
      <w:r w:rsidRPr="001C4A2D">
        <w:rPr>
          <w:rFonts w:ascii="Times New Roman" w:hAnsi="Times New Roman" w:cs="Times New Roman"/>
          <w:sz w:val="28"/>
          <w:szCs w:val="28"/>
        </w:rPr>
        <w:t xml:space="preserve"> программы является участие в выставке художественных работ школы. </w:t>
      </w:r>
    </w:p>
    <w:p w:rsidR="00BE192D" w:rsidRDefault="00BE192D" w:rsidP="00BE192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192D" w:rsidRPr="001C4A2D" w:rsidRDefault="00BE192D" w:rsidP="00BE192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192D" w:rsidRPr="001C4A2D" w:rsidRDefault="00BE192D" w:rsidP="00BE192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- Средства обучения:</w:t>
      </w:r>
    </w:p>
    <w:p w:rsidR="00BE192D" w:rsidRPr="001C4A2D" w:rsidRDefault="00BE192D" w:rsidP="00BE1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- </w:t>
      </w:r>
      <w:r w:rsidRPr="001C4A2D">
        <w:rPr>
          <w:rFonts w:ascii="Times New Roman" w:hAnsi="Times New Roman" w:cs="Times New Roman"/>
          <w:i/>
          <w:sz w:val="28"/>
          <w:szCs w:val="28"/>
        </w:rPr>
        <w:t>материальные</w:t>
      </w:r>
      <w:r w:rsidRPr="001C4A2D">
        <w:rPr>
          <w:rFonts w:ascii="Times New Roman" w:hAnsi="Times New Roman" w:cs="Times New Roman"/>
          <w:sz w:val="28"/>
          <w:szCs w:val="28"/>
        </w:rPr>
        <w:t>: учебные аудитории, специально оборудованные наглядными пособиями, тематической и профессиональной литературой, мебелью, швейным оборудованием;</w:t>
      </w:r>
    </w:p>
    <w:p w:rsidR="00BE192D" w:rsidRPr="001C4A2D" w:rsidRDefault="00BE192D" w:rsidP="00BE1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- </w:t>
      </w:r>
      <w:r w:rsidRPr="001C4A2D">
        <w:rPr>
          <w:rFonts w:ascii="Times New Roman" w:hAnsi="Times New Roman" w:cs="Times New Roman"/>
          <w:i/>
          <w:sz w:val="28"/>
          <w:szCs w:val="28"/>
        </w:rPr>
        <w:t>наглядно-плоскостные</w:t>
      </w:r>
      <w:r w:rsidRPr="001C4A2D">
        <w:rPr>
          <w:rFonts w:ascii="Times New Roman" w:hAnsi="Times New Roman" w:cs="Times New Roman"/>
          <w:sz w:val="28"/>
          <w:szCs w:val="28"/>
        </w:rPr>
        <w:t>: наглядные методические пособия, тематической и профессиональной литературой, фонд работ учащихся, настенные иллюстрации, интерактивные доски;</w:t>
      </w:r>
    </w:p>
    <w:p w:rsidR="00BE192D" w:rsidRPr="001C4A2D" w:rsidRDefault="00BE192D" w:rsidP="00BE1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- </w:t>
      </w:r>
      <w:r w:rsidRPr="001C4A2D">
        <w:rPr>
          <w:rFonts w:ascii="Times New Roman" w:hAnsi="Times New Roman" w:cs="Times New Roman"/>
          <w:i/>
          <w:sz w:val="28"/>
          <w:szCs w:val="28"/>
        </w:rPr>
        <w:t>демонстрационные</w:t>
      </w:r>
      <w:r w:rsidRPr="001C4A2D">
        <w:rPr>
          <w:rFonts w:ascii="Times New Roman" w:hAnsi="Times New Roman" w:cs="Times New Roman"/>
          <w:sz w:val="28"/>
          <w:szCs w:val="28"/>
        </w:rPr>
        <w:t>: манекены, демонстрационные модели, фонд готовых работ;</w:t>
      </w:r>
    </w:p>
    <w:p w:rsidR="00BE192D" w:rsidRPr="001C4A2D" w:rsidRDefault="00BE192D" w:rsidP="00BE1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- электронные образовательные ресурсы</w:t>
      </w:r>
      <w:r w:rsidRPr="001C4A2D">
        <w:rPr>
          <w:rFonts w:ascii="Times New Roman" w:hAnsi="Times New Roman" w:cs="Times New Roman"/>
          <w:sz w:val="28"/>
          <w:szCs w:val="28"/>
        </w:rPr>
        <w:t>: мультимедийные учебники, мультимедийные универсальные энциклопедии, сетевые образовательные ресурсы;</w:t>
      </w:r>
    </w:p>
    <w:p w:rsidR="00BE192D" w:rsidRPr="001C4A2D" w:rsidRDefault="00BE192D" w:rsidP="00BE1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2D">
        <w:rPr>
          <w:rFonts w:ascii="Times New Roman" w:hAnsi="Times New Roman" w:cs="Times New Roman"/>
          <w:sz w:val="28"/>
          <w:szCs w:val="28"/>
        </w:rPr>
        <w:t xml:space="preserve">- </w:t>
      </w:r>
      <w:r w:rsidRPr="001C4A2D">
        <w:rPr>
          <w:rFonts w:ascii="Times New Roman" w:hAnsi="Times New Roman" w:cs="Times New Roman"/>
          <w:i/>
          <w:sz w:val="28"/>
          <w:szCs w:val="28"/>
        </w:rPr>
        <w:t>аудиовизуальные</w:t>
      </w:r>
      <w:r w:rsidRPr="001C4A2D">
        <w:rPr>
          <w:rFonts w:ascii="Times New Roman" w:hAnsi="Times New Roman" w:cs="Times New Roman"/>
          <w:sz w:val="28"/>
          <w:szCs w:val="28"/>
        </w:rPr>
        <w:t>: слайд-фильмы, видеофильмы, учебные кинофильмы.</w:t>
      </w:r>
    </w:p>
    <w:p w:rsidR="00BE192D" w:rsidRPr="001C4A2D" w:rsidRDefault="00BE192D" w:rsidP="00BE1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2D" w:rsidRDefault="00BE19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2D" w:rsidRPr="001C4A2D" w:rsidRDefault="00BE192D" w:rsidP="00BE192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Пособия и рабочие тетради:</w:t>
      </w:r>
    </w:p>
    <w:p w:rsidR="00BE192D" w:rsidRPr="001C4A2D" w:rsidRDefault="00BE192D" w:rsidP="00BE192D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ФГОС Узоры Северной Двины (Народное искусство — детям), альбом для творчества.</w:t>
      </w:r>
      <w:r w:rsidRPr="001C4A2D">
        <w:rPr>
          <w:rFonts w:ascii="Times New Roman" w:hAnsi="Times New Roman" w:cs="Times New Roman"/>
          <w:i/>
          <w:sz w:val="28"/>
          <w:szCs w:val="28"/>
        </w:rPr>
        <w:tab/>
        <w:t>Назарова А.— детям.  МОЗАИКА-СИНТЕЗ.</w:t>
      </w:r>
    </w:p>
    <w:p w:rsidR="00BE192D" w:rsidRPr="001C4A2D" w:rsidRDefault="00BE192D" w:rsidP="00BE192D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ФГОС Народное искусство - детям. Сказочная гжель. МОЗАИКА-СИНТЕЗ.</w:t>
      </w:r>
    </w:p>
    <w:p w:rsidR="00BE192D" w:rsidRPr="001C4A2D" w:rsidRDefault="00BE192D" w:rsidP="00BE192D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ФГОС Народное искусство — детям.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Жостовский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 поднос.</w:t>
      </w:r>
    </w:p>
    <w:p w:rsidR="00BE192D" w:rsidRPr="001C4A2D" w:rsidRDefault="00BE192D" w:rsidP="00BE192D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ФГОС Мезенская роспись (Народное искусство – детям), альбом для творчества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Дорожин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 Ю.</w:t>
      </w:r>
    </w:p>
    <w:p w:rsidR="00BE192D" w:rsidRPr="001C4A2D" w:rsidRDefault="00BE192D" w:rsidP="00BE192D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ФГОС Народное искусство — детям.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Каргопольская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 игрушка. Альбом для творчества Носова Т. В.</w:t>
      </w:r>
    </w:p>
    <w:p w:rsidR="00BE192D" w:rsidRPr="00BE192D" w:rsidRDefault="00BE192D" w:rsidP="00BE192D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ФГОС Народное искусство - детям. Городецкая роспис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E19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4A2D">
        <w:rPr>
          <w:rFonts w:ascii="Times New Roman" w:hAnsi="Times New Roman" w:cs="Times New Roman"/>
          <w:i/>
          <w:sz w:val="28"/>
          <w:szCs w:val="28"/>
        </w:rPr>
        <w:t>Альбом для творчества. Орлова Л.</w:t>
      </w:r>
    </w:p>
    <w:p w:rsidR="00BE192D" w:rsidRPr="001C4A2D" w:rsidRDefault="00BE192D" w:rsidP="00BE192D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ФГОС Народное искусство — детям. Хохломская роспись. Альбом для творчества. Орлова Л.</w:t>
      </w:r>
    </w:p>
    <w:p w:rsidR="00BE192D" w:rsidRPr="001C4A2D" w:rsidRDefault="00BE192D" w:rsidP="00BE192D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ФГОС Народное искусство — детям. Городецкая роспись. Альбом для творчества.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Дорожин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 Ю.</w:t>
      </w:r>
    </w:p>
    <w:p w:rsidR="00BE192D" w:rsidRPr="00BE192D" w:rsidRDefault="00BE192D" w:rsidP="00FC4A90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92D">
        <w:rPr>
          <w:rFonts w:ascii="Times New Roman" w:hAnsi="Times New Roman" w:cs="Times New Roman"/>
          <w:i/>
          <w:sz w:val="28"/>
          <w:szCs w:val="28"/>
        </w:rPr>
        <w:t>"Рисуем орнаменты. Рабочие тетради Маши Казанович"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92D">
        <w:rPr>
          <w:rFonts w:ascii="Times New Roman" w:hAnsi="Times New Roman" w:cs="Times New Roman"/>
          <w:i/>
          <w:sz w:val="28"/>
          <w:szCs w:val="28"/>
        </w:rPr>
        <w:t>Издательство: Манн, Иванов и Фербер, 2017 г.</w:t>
      </w:r>
    </w:p>
    <w:p w:rsidR="001C4A2D" w:rsidRDefault="001C4A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2D" w:rsidRDefault="00BE19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2D" w:rsidRDefault="00BE19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2D" w:rsidRDefault="00BE19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2D" w:rsidRDefault="00BE192D" w:rsidP="007B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A2D" w:rsidRPr="001C4A2D" w:rsidRDefault="001C4A2D" w:rsidP="007B1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A2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1C4A2D" w:rsidRPr="001C4A2D" w:rsidRDefault="001C4A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- Методическая и учебная литература.</w:t>
      </w:r>
    </w:p>
    <w:p w:rsidR="001C4A2D" w:rsidRPr="00BE192D" w:rsidRDefault="001C4A2D" w:rsidP="00BE192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92D">
        <w:rPr>
          <w:rFonts w:ascii="Times New Roman" w:hAnsi="Times New Roman" w:cs="Times New Roman"/>
          <w:i/>
          <w:sz w:val="28"/>
          <w:szCs w:val="28"/>
        </w:rPr>
        <w:t xml:space="preserve">Аверьянова А.П. </w:t>
      </w:r>
      <w:proofErr w:type="spellStart"/>
      <w:r w:rsidRPr="00BE192D">
        <w:rPr>
          <w:rFonts w:ascii="Times New Roman" w:hAnsi="Times New Roman" w:cs="Times New Roman"/>
          <w:i/>
          <w:sz w:val="28"/>
          <w:szCs w:val="28"/>
        </w:rPr>
        <w:t>Мастрилка</w:t>
      </w:r>
      <w:proofErr w:type="spellEnd"/>
      <w:r w:rsidRPr="00BE192D">
        <w:rPr>
          <w:rFonts w:ascii="Times New Roman" w:hAnsi="Times New Roman" w:cs="Times New Roman"/>
          <w:i/>
          <w:sz w:val="28"/>
          <w:szCs w:val="28"/>
        </w:rPr>
        <w:t>-батик - М.: Карапуз, 1998.</w:t>
      </w:r>
    </w:p>
    <w:p w:rsidR="001C4A2D" w:rsidRPr="001C4A2D" w:rsidRDefault="001C4A2D" w:rsidP="00BE192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Горнова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 Л.В. Студия декоративно-прикладного творчества - Волгоград: Учитель, 2008.</w:t>
      </w:r>
    </w:p>
    <w:p w:rsidR="001C4A2D" w:rsidRPr="001C4A2D" w:rsidRDefault="001C4A2D" w:rsidP="00BE192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Квач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 Н.В. Развитие образного мышления и графических навыков у детей 5-6 лет – М.: Гуманитарный издательский центр ВЛАДОС, 2001.</w:t>
      </w:r>
    </w:p>
    <w:p w:rsidR="001C4A2D" w:rsidRPr="001C4A2D" w:rsidRDefault="001C4A2D" w:rsidP="00BE192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Ксензова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 Г.Ю. Как обеспечить ситуацию успеха учителю и ученику - М.: Педагогическое общество России, 2005.</w:t>
      </w:r>
    </w:p>
    <w:p w:rsidR="001C4A2D" w:rsidRPr="001C4A2D" w:rsidRDefault="001C4A2D" w:rsidP="00BE192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Меженева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 Л.А. Творчество педагога в системе дополнительного образования. Техническое творчество, декоративно-прикладное творчество -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Н.Новгород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>: ООО Педагогические технологии, 2003.</w:t>
      </w:r>
    </w:p>
    <w:p w:rsidR="001C4A2D" w:rsidRPr="001C4A2D" w:rsidRDefault="001C4A2D" w:rsidP="00BE192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Р.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Пухол-Ксикой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, Х. Х.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Касалс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. Трафаретная роспись – М.: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Аст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>-пресс, 2003.</w:t>
      </w:r>
    </w:p>
    <w:p w:rsidR="001C4A2D" w:rsidRPr="001C4A2D" w:rsidRDefault="001C4A2D" w:rsidP="00BE192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"Детские куклы и обереги</w:t>
      </w:r>
      <w:proofErr w:type="gramStart"/>
      <w:r w:rsidRPr="001C4A2D">
        <w:rPr>
          <w:rFonts w:ascii="Times New Roman" w:hAnsi="Times New Roman" w:cs="Times New Roman"/>
          <w:i/>
          <w:sz w:val="28"/>
          <w:szCs w:val="28"/>
        </w:rPr>
        <w:t>"  Волкова</w:t>
      </w:r>
      <w:proofErr w:type="gram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 Я.В.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Хоббитека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>, 2017 г.</w:t>
      </w:r>
    </w:p>
    <w:p w:rsidR="001C4A2D" w:rsidRPr="001C4A2D" w:rsidRDefault="001C4A2D" w:rsidP="00BE192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«Русская тряпичная кукла» Галина и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М.Дайн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. Культура и традиции. 2007г. </w:t>
      </w:r>
    </w:p>
    <w:p w:rsidR="001C4A2D" w:rsidRPr="001C4A2D" w:rsidRDefault="001C4A2D" w:rsidP="00BE192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Издательство «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Эксмо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 xml:space="preserve">-Пресс». Серия «Азбука рукоделия.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Декупаж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>».</w:t>
      </w:r>
    </w:p>
    <w:p w:rsidR="001C4A2D" w:rsidRPr="001C4A2D" w:rsidRDefault="001C4A2D" w:rsidP="00BE192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 xml:space="preserve">Школа рисования Стили в искусстве орнаменты и декоративные мотивы. АСТ </w:t>
      </w:r>
      <w:proofErr w:type="spellStart"/>
      <w:r w:rsidRPr="001C4A2D">
        <w:rPr>
          <w:rFonts w:ascii="Times New Roman" w:hAnsi="Times New Roman" w:cs="Times New Roman"/>
          <w:i/>
          <w:sz w:val="28"/>
          <w:szCs w:val="28"/>
        </w:rPr>
        <w:t>Астрель</w:t>
      </w:r>
      <w:proofErr w:type="spellEnd"/>
      <w:r w:rsidRPr="001C4A2D">
        <w:rPr>
          <w:rFonts w:ascii="Times New Roman" w:hAnsi="Times New Roman" w:cs="Times New Roman"/>
          <w:i/>
          <w:sz w:val="28"/>
          <w:szCs w:val="28"/>
        </w:rPr>
        <w:t>. 2005е.</w:t>
      </w:r>
    </w:p>
    <w:p w:rsidR="001C4A2D" w:rsidRPr="001C4A2D" w:rsidRDefault="001C4A2D" w:rsidP="00BE192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A2D">
        <w:rPr>
          <w:rFonts w:ascii="Times New Roman" w:hAnsi="Times New Roman" w:cs="Times New Roman"/>
          <w:i/>
          <w:sz w:val="28"/>
          <w:szCs w:val="28"/>
        </w:rPr>
        <w:t>"Русский орнамент в старинных образцах". Издательство: Белый город, 2017 г. Серия: Культура и традиции. Декор и орнамент.</w:t>
      </w:r>
    </w:p>
    <w:p w:rsidR="00BE192D" w:rsidRDefault="001C4A2D" w:rsidP="00D1093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92D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BE192D">
        <w:rPr>
          <w:rFonts w:ascii="Times New Roman" w:hAnsi="Times New Roman" w:cs="Times New Roman"/>
          <w:i/>
          <w:sz w:val="28"/>
          <w:szCs w:val="28"/>
        </w:rPr>
        <w:t>Фелтинг</w:t>
      </w:r>
      <w:proofErr w:type="spellEnd"/>
      <w:r w:rsidRPr="00BE192D">
        <w:rPr>
          <w:rFonts w:ascii="Times New Roman" w:hAnsi="Times New Roman" w:cs="Times New Roman"/>
          <w:i/>
          <w:sz w:val="28"/>
          <w:szCs w:val="28"/>
        </w:rPr>
        <w:t>. Валяние из шерсти"</w:t>
      </w:r>
      <w:r w:rsidRPr="00BE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92D">
        <w:rPr>
          <w:rFonts w:ascii="Times New Roman" w:hAnsi="Times New Roman" w:cs="Times New Roman"/>
          <w:i/>
          <w:sz w:val="28"/>
          <w:szCs w:val="28"/>
        </w:rPr>
        <w:t>Диброва</w:t>
      </w:r>
      <w:proofErr w:type="spellEnd"/>
      <w:r w:rsidRPr="00BE192D">
        <w:rPr>
          <w:rFonts w:ascii="Times New Roman" w:hAnsi="Times New Roman" w:cs="Times New Roman"/>
          <w:i/>
          <w:sz w:val="28"/>
          <w:szCs w:val="28"/>
        </w:rPr>
        <w:t xml:space="preserve"> А.А.</w:t>
      </w:r>
      <w:r w:rsidR="00BE192D" w:rsidRPr="00BE19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92D">
        <w:rPr>
          <w:rFonts w:ascii="Times New Roman" w:hAnsi="Times New Roman" w:cs="Times New Roman"/>
          <w:i/>
          <w:sz w:val="28"/>
          <w:szCs w:val="28"/>
        </w:rPr>
        <w:t>Издательство: Феникс, 2012 г.</w:t>
      </w:r>
    </w:p>
    <w:p w:rsidR="001C4A2D" w:rsidRPr="00BE192D" w:rsidRDefault="00BE192D" w:rsidP="00D1093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A2D" w:rsidRPr="00BE192D">
        <w:rPr>
          <w:rFonts w:ascii="Times New Roman" w:hAnsi="Times New Roman" w:cs="Times New Roman"/>
          <w:i/>
          <w:sz w:val="28"/>
          <w:szCs w:val="28"/>
        </w:rPr>
        <w:t xml:space="preserve">Плотникова М.В. Кубовая набойка в России ХIX – XX веков. Плотникова М.В Плотникова </w:t>
      </w:r>
      <w:proofErr w:type="spellStart"/>
      <w:r w:rsidR="001C4A2D" w:rsidRPr="00BE192D">
        <w:rPr>
          <w:rFonts w:ascii="Times New Roman" w:hAnsi="Times New Roman" w:cs="Times New Roman"/>
          <w:i/>
          <w:sz w:val="28"/>
          <w:szCs w:val="28"/>
        </w:rPr>
        <w:t>М.В.Санкт</w:t>
      </w:r>
      <w:proofErr w:type="spellEnd"/>
      <w:r w:rsidR="001C4A2D" w:rsidRPr="00BE192D">
        <w:rPr>
          <w:rFonts w:ascii="Times New Roman" w:hAnsi="Times New Roman" w:cs="Times New Roman"/>
          <w:i/>
          <w:sz w:val="28"/>
          <w:szCs w:val="28"/>
        </w:rPr>
        <w:t>-Петербург: Государственный Русский музей. 1995г.</w:t>
      </w:r>
    </w:p>
    <w:p w:rsidR="001C4A2D" w:rsidRDefault="001C4A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4A2D" w:rsidRDefault="001C4A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4A2D" w:rsidRDefault="001C4A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4A2D" w:rsidRDefault="001C4A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192D" w:rsidRDefault="00BE19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192D" w:rsidRDefault="00BE19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192D" w:rsidRDefault="00BE19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192D" w:rsidRDefault="00BE19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192D" w:rsidRDefault="00BE19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4A2D" w:rsidRPr="001C4A2D" w:rsidRDefault="001C4A2D" w:rsidP="007B1B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4A2D" w:rsidRDefault="001C4A2D" w:rsidP="007B1B6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A2D" w:rsidRPr="001C4A2D" w:rsidRDefault="001C4A2D" w:rsidP="007B1B6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A2D" w:rsidRPr="001C4A2D" w:rsidRDefault="001C4A2D" w:rsidP="007B1B69">
      <w:pPr>
        <w:spacing w:line="240" w:lineRule="auto"/>
        <w:rPr>
          <w:rFonts w:ascii="Times New Roman" w:eastAsia="Times New Roman" w:hAnsi="Times New Roman" w:cs="Times New Roman"/>
          <w:color w:val="070E11"/>
          <w:kern w:val="36"/>
          <w:sz w:val="28"/>
          <w:szCs w:val="28"/>
          <w:lang w:eastAsia="ru-RU"/>
        </w:rPr>
      </w:pPr>
    </w:p>
    <w:p w:rsidR="001C4A2D" w:rsidRPr="001C4A2D" w:rsidRDefault="001C4A2D" w:rsidP="007B1B6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A89" w:rsidRDefault="00543A89" w:rsidP="007B1B69">
      <w:pPr>
        <w:spacing w:line="240" w:lineRule="auto"/>
      </w:pPr>
    </w:p>
    <w:sectPr w:rsidR="0054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E82FED"/>
    <w:multiLevelType w:val="multilevel"/>
    <w:tmpl w:val="71C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A205D"/>
    <w:multiLevelType w:val="hybridMultilevel"/>
    <w:tmpl w:val="68E8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3F75"/>
    <w:multiLevelType w:val="hybridMultilevel"/>
    <w:tmpl w:val="7782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4B46"/>
    <w:multiLevelType w:val="hybridMultilevel"/>
    <w:tmpl w:val="7B0E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7E64409A">
      <w:start w:val="1"/>
      <w:numFmt w:val="decimal"/>
      <w:lvlText w:val="%3."/>
      <w:lvlJc w:val="left"/>
      <w:pPr>
        <w:ind w:left="2340" w:hanging="360"/>
      </w:pPr>
      <w:rPr>
        <w:b w:val="0"/>
        <w:i/>
        <w:sz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4229"/>
    <w:multiLevelType w:val="hybridMultilevel"/>
    <w:tmpl w:val="C5CE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1DAF"/>
    <w:multiLevelType w:val="hybridMultilevel"/>
    <w:tmpl w:val="238E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7A8F"/>
    <w:multiLevelType w:val="hybridMultilevel"/>
    <w:tmpl w:val="0996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554EE"/>
    <w:multiLevelType w:val="hybridMultilevel"/>
    <w:tmpl w:val="DCFE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55D6A"/>
    <w:multiLevelType w:val="hybridMultilevel"/>
    <w:tmpl w:val="785E4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211F7"/>
    <w:multiLevelType w:val="hybridMultilevel"/>
    <w:tmpl w:val="AE9043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ED01D1E"/>
    <w:multiLevelType w:val="hybridMultilevel"/>
    <w:tmpl w:val="5BE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A3B1B"/>
    <w:multiLevelType w:val="hybridMultilevel"/>
    <w:tmpl w:val="E96E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B7D32"/>
    <w:multiLevelType w:val="hybridMultilevel"/>
    <w:tmpl w:val="7B86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760AA"/>
    <w:multiLevelType w:val="hybridMultilevel"/>
    <w:tmpl w:val="3C5E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F2482"/>
    <w:multiLevelType w:val="hybridMultilevel"/>
    <w:tmpl w:val="442CD8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F683A27"/>
    <w:multiLevelType w:val="multilevel"/>
    <w:tmpl w:val="3CAC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8611E"/>
    <w:multiLevelType w:val="hybridMultilevel"/>
    <w:tmpl w:val="B478E898"/>
    <w:lvl w:ilvl="0" w:tplc="C4CE99DA">
      <w:start w:val="1"/>
      <w:numFmt w:val="decimal"/>
      <w:lvlText w:val="%1."/>
      <w:lvlJc w:val="left"/>
      <w:pPr>
        <w:ind w:left="2295" w:hanging="390"/>
      </w:pPr>
    </w:lvl>
    <w:lvl w:ilvl="1" w:tplc="04190019">
      <w:start w:val="1"/>
      <w:numFmt w:val="lowerLetter"/>
      <w:lvlText w:val="%2."/>
      <w:lvlJc w:val="left"/>
      <w:pPr>
        <w:ind w:left="2985" w:hanging="360"/>
      </w:pPr>
    </w:lvl>
    <w:lvl w:ilvl="2" w:tplc="0419001B">
      <w:start w:val="1"/>
      <w:numFmt w:val="lowerRoman"/>
      <w:lvlText w:val="%3."/>
      <w:lvlJc w:val="right"/>
      <w:pPr>
        <w:ind w:left="3705" w:hanging="180"/>
      </w:pPr>
    </w:lvl>
    <w:lvl w:ilvl="3" w:tplc="0419000F">
      <w:start w:val="1"/>
      <w:numFmt w:val="decimal"/>
      <w:lvlText w:val="%4."/>
      <w:lvlJc w:val="left"/>
      <w:pPr>
        <w:ind w:left="4425" w:hanging="360"/>
      </w:pPr>
    </w:lvl>
    <w:lvl w:ilvl="4" w:tplc="04190019">
      <w:start w:val="1"/>
      <w:numFmt w:val="lowerLetter"/>
      <w:lvlText w:val="%5."/>
      <w:lvlJc w:val="left"/>
      <w:pPr>
        <w:ind w:left="5145" w:hanging="360"/>
      </w:pPr>
    </w:lvl>
    <w:lvl w:ilvl="5" w:tplc="0419001B">
      <w:start w:val="1"/>
      <w:numFmt w:val="lowerRoman"/>
      <w:lvlText w:val="%6."/>
      <w:lvlJc w:val="right"/>
      <w:pPr>
        <w:ind w:left="5865" w:hanging="180"/>
      </w:pPr>
    </w:lvl>
    <w:lvl w:ilvl="6" w:tplc="0419000F">
      <w:start w:val="1"/>
      <w:numFmt w:val="decimal"/>
      <w:lvlText w:val="%7."/>
      <w:lvlJc w:val="left"/>
      <w:pPr>
        <w:ind w:left="6585" w:hanging="360"/>
      </w:pPr>
    </w:lvl>
    <w:lvl w:ilvl="7" w:tplc="04190019">
      <w:start w:val="1"/>
      <w:numFmt w:val="lowerLetter"/>
      <w:lvlText w:val="%8."/>
      <w:lvlJc w:val="left"/>
      <w:pPr>
        <w:ind w:left="7305" w:hanging="360"/>
      </w:pPr>
    </w:lvl>
    <w:lvl w:ilvl="8" w:tplc="0419001B">
      <w:start w:val="1"/>
      <w:numFmt w:val="lowerRoman"/>
      <w:lvlText w:val="%9."/>
      <w:lvlJc w:val="right"/>
      <w:pPr>
        <w:ind w:left="8025" w:hanging="180"/>
      </w:pPr>
    </w:lvl>
  </w:abstractNum>
  <w:abstractNum w:abstractNumId="18">
    <w:nsid w:val="47E444D4"/>
    <w:multiLevelType w:val="hybridMultilevel"/>
    <w:tmpl w:val="619C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D716F"/>
    <w:multiLevelType w:val="hybridMultilevel"/>
    <w:tmpl w:val="0F7C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034F7"/>
    <w:multiLevelType w:val="hybridMultilevel"/>
    <w:tmpl w:val="46BA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9269B"/>
    <w:multiLevelType w:val="hybridMultilevel"/>
    <w:tmpl w:val="9C9C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20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7"/>
  </w:num>
  <w:num w:numId="19">
    <w:abstractNumId w:val="10"/>
  </w:num>
  <w:num w:numId="20">
    <w:abstractNumId w:val="9"/>
  </w:num>
  <w:num w:numId="21">
    <w:abstractNumId w:val="2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BB"/>
    <w:rsid w:val="001C4A2D"/>
    <w:rsid w:val="00543A89"/>
    <w:rsid w:val="005672EC"/>
    <w:rsid w:val="005A4865"/>
    <w:rsid w:val="00707A6A"/>
    <w:rsid w:val="007B1B69"/>
    <w:rsid w:val="00893ABB"/>
    <w:rsid w:val="009B2B13"/>
    <w:rsid w:val="00B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693C5-17BA-4304-9BD8-10F6BE24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2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A2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4A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C4A2D"/>
  </w:style>
  <w:style w:type="paragraph" w:styleId="a3">
    <w:name w:val="List Paragraph"/>
    <w:basedOn w:val="a"/>
    <w:uiPriority w:val="34"/>
    <w:qFormat/>
    <w:rsid w:val="001C4A2D"/>
    <w:pPr>
      <w:spacing w:line="256" w:lineRule="auto"/>
      <w:ind w:left="720"/>
      <w:contextualSpacing/>
    </w:pPr>
  </w:style>
  <w:style w:type="character" w:styleId="a4">
    <w:name w:val="Strong"/>
    <w:basedOn w:val="a0"/>
    <w:uiPriority w:val="22"/>
    <w:qFormat/>
    <w:rsid w:val="001C4A2D"/>
    <w:rPr>
      <w:b/>
      <w:bCs/>
    </w:rPr>
  </w:style>
  <w:style w:type="character" w:styleId="a5">
    <w:name w:val="Emphasis"/>
    <w:basedOn w:val="a0"/>
    <w:qFormat/>
    <w:rsid w:val="001C4A2D"/>
    <w:rPr>
      <w:i/>
      <w:iCs/>
    </w:rPr>
  </w:style>
  <w:style w:type="paragraph" w:styleId="a6">
    <w:name w:val="Normal (Web)"/>
    <w:basedOn w:val="a"/>
    <w:uiPriority w:val="99"/>
    <w:semiHidden/>
    <w:unhideWhenUsed/>
    <w:rsid w:val="001C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C4A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A2D"/>
    <w:rPr>
      <w:rFonts w:ascii="Segoe UI" w:hAnsi="Segoe UI" w:cs="Segoe UI"/>
      <w:sz w:val="18"/>
      <w:szCs w:val="18"/>
    </w:rPr>
  </w:style>
  <w:style w:type="character" w:customStyle="1" w:styleId="c5c1c19">
    <w:name w:val="c5 c1 c19"/>
    <w:rsid w:val="001C4A2D"/>
  </w:style>
  <w:style w:type="character" w:styleId="aa">
    <w:name w:val="Hyperlink"/>
    <w:basedOn w:val="a0"/>
    <w:uiPriority w:val="99"/>
    <w:unhideWhenUsed/>
    <w:rsid w:val="001C4A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6439-6A25-44CF-991E-55041795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0</Pages>
  <Words>6010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3-31T06:59:00Z</dcterms:created>
  <dcterms:modified xsi:type="dcterms:W3CDTF">2021-03-31T07:53:00Z</dcterms:modified>
</cp:coreProperties>
</file>